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4009B" w14:textId="77777777" w:rsidR="00EA2B44" w:rsidRPr="002943C2" w:rsidRDefault="00BF6F8A">
      <w:pPr>
        <w:jc w:val="right"/>
        <w:rPr>
          <w:rFonts w:ascii="Arial" w:hAnsi="Arial" w:cs="Arial"/>
          <w:b/>
          <w:sz w:val="28"/>
          <w:szCs w:val="28"/>
        </w:rPr>
      </w:pPr>
      <w:r w:rsidRPr="002943C2">
        <w:rPr>
          <w:rFonts w:ascii="Arial" w:hAnsi="Arial" w:cs="Arial"/>
          <w:b/>
          <w:sz w:val="28"/>
          <w:szCs w:val="28"/>
        </w:rPr>
        <w:t>Anlage 5</w:t>
      </w:r>
    </w:p>
    <w:p w14:paraId="2317FF78" w14:textId="77777777" w:rsidR="00BF6F8A" w:rsidRDefault="00EA2B44">
      <w:pPr>
        <w:jc w:val="right"/>
        <w:rPr>
          <w:rFonts w:ascii="Arial" w:hAnsi="Arial" w:cs="Arial"/>
          <w:sz w:val="18"/>
        </w:rPr>
      </w:pPr>
      <w:r w:rsidRPr="00BF6F8A">
        <w:rPr>
          <w:rFonts w:ascii="Arial" w:hAnsi="Arial" w:cs="Arial"/>
          <w:sz w:val="18"/>
        </w:rPr>
        <w:t xml:space="preserve">Muster 3 </w:t>
      </w:r>
    </w:p>
    <w:p w14:paraId="6AB06B2B" w14:textId="77777777" w:rsidR="00EA2B44" w:rsidRDefault="00EA2B44">
      <w:pPr>
        <w:jc w:val="right"/>
        <w:rPr>
          <w:rFonts w:ascii="Arial" w:hAnsi="Arial" w:cs="Arial"/>
          <w:sz w:val="18"/>
        </w:rPr>
      </w:pPr>
      <w:r w:rsidRPr="00BF6F8A">
        <w:rPr>
          <w:rFonts w:ascii="Arial" w:hAnsi="Arial" w:cs="Arial"/>
          <w:sz w:val="18"/>
        </w:rPr>
        <w:t>zu § 44 SäHO</w:t>
      </w:r>
    </w:p>
    <w:p w14:paraId="0D0C42E4" w14:textId="77777777" w:rsidR="00BF6F8A" w:rsidRPr="00BF6F8A" w:rsidRDefault="00BF6F8A">
      <w:pPr>
        <w:jc w:val="right"/>
        <w:rPr>
          <w:rFonts w:ascii="Arial" w:hAnsi="Arial" w:cs="Arial"/>
          <w:sz w:val="18"/>
        </w:rPr>
      </w:pPr>
    </w:p>
    <w:p w14:paraId="2A6ED861" w14:textId="77777777" w:rsidR="00EA2B44" w:rsidRPr="00BF6F8A" w:rsidRDefault="00EA2B44">
      <w:pPr>
        <w:pStyle w:val="berschrift1"/>
        <w:rPr>
          <w:rFonts w:ascii="Arial" w:hAnsi="Arial" w:cs="Arial"/>
          <w:sz w:val="18"/>
          <w:szCs w:val="18"/>
        </w:rPr>
      </w:pPr>
      <w:r w:rsidRPr="00BF6F8A">
        <w:rPr>
          <w:rFonts w:ascii="Arial" w:hAnsi="Arial" w:cs="Arial"/>
          <w:sz w:val="18"/>
          <w:szCs w:val="18"/>
        </w:rPr>
        <w:t>Auszahlungsantrag</w:t>
      </w:r>
    </w:p>
    <w:p w14:paraId="796FD9E0" w14:textId="77777777" w:rsidR="00EA2B44" w:rsidRPr="00BF6F8A" w:rsidRDefault="00EA2B44">
      <w:pPr>
        <w:rPr>
          <w:rFonts w:ascii="Arial" w:hAnsi="Arial" w:cs="Arial"/>
          <w:b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  <w:gridCol w:w="3010"/>
        <w:gridCol w:w="1022"/>
        <w:gridCol w:w="516"/>
        <w:gridCol w:w="4262"/>
      </w:tblGrid>
      <w:tr w:rsidR="00EA2B44" w:rsidRPr="00BF6F8A" w14:paraId="04CA93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66201" w14:textId="77777777" w:rsidR="00EA2B44" w:rsidRPr="00BF6F8A" w:rsidRDefault="00EA2B44">
            <w:pPr>
              <w:pStyle w:val="berschrift2"/>
              <w:rPr>
                <w:rFonts w:ascii="Arial" w:hAnsi="Arial" w:cs="Arial"/>
                <w:b w:val="0"/>
                <w:bCs w:val="0"/>
              </w:rPr>
            </w:pPr>
            <w:r w:rsidRPr="00BF6F8A">
              <w:rPr>
                <w:rFonts w:ascii="Arial" w:hAnsi="Arial" w:cs="Arial"/>
                <w:b w:val="0"/>
                <w:bCs w:val="0"/>
              </w:rPr>
              <w:t>An</w:t>
            </w: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EAB57A" w14:textId="77777777" w:rsidR="00EA2B44" w:rsidRPr="00BF6F8A" w:rsidRDefault="00EA2B44">
            <w:pPr>
              <w:rPr>
                <w:rFonts w:ascii="Arial" w:hAnsi="Arial" w:cs="Aria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6540DF7C" w14:textId="77777777" w:rsidR="00EA2B44" w:rsidRPr="00BF6F8A" w:rsidRDefault="00EA2B44">
            <w:pPr>
              <w:rPr>
                <w:rFonts w:ascii="Arial" w:hAnsi="Arial" w:cs="Arial"/>
              </w:rPr>
            </w:pPr>
          </w:p>
        </w:tc>
      </w:tr>
      <w:tr w:rsidR="00EA2B44" w:rsidRPr="00BF6F8A" w14:paraId="348B8F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98E86C" w14:textId="77777777" w:rsidR="00EA2B44" w:rsidRPr="00BF6F8A" w:rsidRDefault="00EA2B44">
            <w:pPr>
              <w:pStyle w:val="berschrift2"/>
              <w:rPr>
                <w:rFonts w:ascii="Arial" w:hAnsi="Arial" w:cs="Arial"/>
                <w:b w:val="0"/>
                <w:bCs w:val="0"/>
              </w:rPr>
            </w:pPr>
            <w:r w:rsidRPr="00BF6F8A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195978" w14:textId="77777777" w:rsidR="00EA2B44" w:rsidRPr="00BF6F8A" w:rsidRDefault="00EA2B44">
            <w:pPr>
              <w:rPr>
                <w:rFonts w:ascii="Arial" w:hAnsi="Arial" w:cs="Aria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8A0916" w14:textId="77777777" w:rsidR="00EA2B44" w:rsidRPr="00BF6F8A" w:rsidRDefault="00EA2B44">
            <w:pPr>
              <w:rPr>
                <w:rFonts w:ascii="Arial" w:hAnsi="Arial" w:cs="Arial"/>
              </w:rPr>
            </w:pPr>
          </w:p>
        </w:tc>
      </w:tr>
      <w:tr w:rsidR="00EA2B44" w:rsidRPr="00BF6F8A" w14:paraId="1D4AFF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9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0EBFC1" w14:textId="77777777" w:rsidR="00EA2B44" w:rsidRPr="00BF6F8A" w:rsidRDefault="00EA2B44">
            <w:pPr>
              <w:pStyle w:val="berschrift2"/>
              <w:rPr>
                <w:rFonts w:ascii="Arial" w:hAnsi="Arial" w:cs="Arial"/>
                <w:b w:val="0"/>
                <w:bCs w:val="0"/>
              </w:rPr>
            </w:pPr>
          </w:p>
          <w:p w14:paraId="75DF3D68" w14:textId="77777777" w:rsidR="00EA2B44" w:rsidRPr="00BF6F8A" w:rsidRDefault="00EA2B44">
            <w:pPr>
              <w:rPr>
                <w:rFonts w:ascii="Arial" w:hAnsi="Arial" w:cs="Arial"/>
              </w:rPr>
            </w:pPr>
          </w:p>
          <w:p w14:paraId="1043A702" w14:textId="77777777" w:rsidR="00EA2B44" w:rsidRPr="00BF6F8A" w:rsidRDefault="00EA2B44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6AC4AE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080F98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Ort, Datum</w:t>
            </w:r>
          </w:p>
        </w:tc>
      </w:tr>
      <w:tr w:rsidR="00EA2B44" w:rsidRPr="00BF6F8A" w14:paraId="18EB34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39B88E" w14:textId="77777777" w:rsidR="00EA2B44" w:rsidRPr="00BF6F8A" w:rsidRDefault="00EA2B44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6A099B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4FF8056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</w:p>
        </w:tc>
      </w:tr>
      <w:tr w:rsidR="00EA2B44" w:rsidRPr="00BF6F8A" w14:paraId="7739C3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CAE45" w14:textId="77777777" w:rsidR="00EA2B44" w:rsidRPr="00BF6F8A" w:rsidRDefault="00EA2B44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96572D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9AFF1D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</w:p>
        </w:tc>
      </w:tr>
      <w:tr w:rsidR="00EA2B44" w:rsidRPr="00BF6F8A" w14:paraId="7231A81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20B38C" w14:textId="77777777" w:rsidR="00EA2B44" w:rsidRPr="00BF6F8A" w:rsidRDefault="00EA2B44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4FEC4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FE7740" w14:textId="77777777" w:rsidR="00EA2B44" w:rsidRPr="00BF6F8A" w:rsidRDefault="00EA2B44" w:rsidP="002943C2">
            <w:pPr>
              <w:rPr>
                <w:rFonts w:ascii="Arial" w:hAnsi="Arial" w:cs="Arial"/>
                <w:sz w:val="16"/>
              </w:rPr>
            </w:pPr>
            <w:r w:rsidRPr="00BF6F8A">
              <w:rPr>
                <w:rFonts w:ascii="Arial" w:hAnsi="Arial" w:cs="Arial"/>
                <w:sz w:val="16"/>
              </w:rPr>
              <w:t xml:space="preserve">Zutreffendes bitte ankreuzen </w:t>
            </w:r>
            <w:r w:rsidRPr="00BF6F8A">
              <w:rPr>
                <w:rFonts w:ascii="Arial" w:hAnsi="Arial" w:cs="Arial"/>
                <w:b/>
                <w:bCs/>
                <w:sz w:val="20"/>
              </w:rPr>
              <w:sym w:font="Wingdings" w:char="F078"/>
            </w:r>
            <w:r w:rsidRPr="00BF6F8A">
              <w:rPr>
                <w:rFonts w:ascii="Arial" w:hAnsi="Arial" w:cs="Arial"/>
                <w:sz w:val="20"/>
              </w:rPr>
              <w:t xml:space="preserve"> </w:t>
            </w:r>
            <w:r w:rsidRPr="00BF6F8A">
              <w:rPr>
                <w:rFonts w:ascii="Arial" w:hAnsi="Arial" w:cs="Arial"/>
                <w:sz w:val="16"/>
              </w:rPr>
              <w:t>oder ausfüllen</w:t>
            </w:r>
          </w:p>
        </w:tc>
      </w:tr>
      <w:tr w:rsidR="00EA2B44" w:rsidRPr="00BF6F8A" w14:paraId="7913E5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60B66E1" w14:textId="77777777" w:rsidR="00EA2B44" w:rsidRPr="00BF6F8A" w:rsidRDefault="00EA2B44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E76B9CE" w14:textId="77777777" w:rsidR="00EA2B44" w:rsidRPr="002943C2" w:rsidRDefault="00BF6F8A">
            <w:pPr>
              <w:pStyle w:val="berschrift2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943C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Auszahlung</w:t>
            </w:r>
            <w:r w:rsidR="00EA2B44" w:rsidRPr="002943C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s- oder Bewilligungsbehö</w:t>
            </w:r>
            <w:r w:rsidR="002943C2" w:rsidRPr="002943C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r</w:t>
            </w:r>
            <w:r w:rsidR="00EA2B44" w:rsidRPr="002943C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d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C2D540" w14:textId="77777777" w:rsidR="00EA2B44" w:rsidRPr="00BF6F8A" w:rsidRDefault="00EA2B44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7BC1AF" w14:textId="77777777" w:rsidR="00EA2B44" w:rsidRPr="00BF6F8A" w:rsidRDefault="00EA2B44">
            <w:pPr>
              <w:pStyle w:val="berschrift2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20A59" w14:textId="77777777" w:rsidR="00EA2B44" w:rsidRPr="00BF6F8A" w:rsidRDefault="00EA2B44" w:rsidP="002943C2">
            <w:pPr>
              <w:rPr>
                <w:rFonts w:ascii="Arial" w:hAnsi="Arial" w:cs="Arial"/>
                <w:sz w:val="16"/>
              </w:rPr>
            </w:pPr>
            <w:r w:rsidRPr="00BF6F8A">
              <w:rPr>
                <w:rFonts w:ascii="Arial" w:hAnsi="Arial" w:cs="Arial"/>
                <w:sz w:val="20"/>
              </w:rPr>
              <w:t xml:space="preserve"> </w:t>
            </w:r>
            <w:r w:rsidRPr="00BF6F8A">
              <w:rPr>
                <w:rFonts w:ascii="Arial" w:hAnsi="Arial" w:cs="Arial"/>
                <w:sz w:val="16"/>
              </w:rPr>
              <w:t>Nicht Zutreffendes bitte streichen</w:t>
            </w:r>
          </w:p>
        </w:tc>
      </w:tr>
    </w:tbl>
    <w:p w14:paraId="0B66B1A6" w14:textId="77777777" w:rsidR="00EA2B44" w:rsidRPr="00BF6F8A" w:rsidRDefault="00EA2B44">
      <w:pPr>
        <w:rPr>
          <w:rFonts w:ascii="Arial" w:hAnsi="Arial" w:cs="Arial"/>
          <w:b/>
          <w:bCs/>
          <w:sz w:val="16"/>
        </w:rPr>
      </w:pPr>
    </w:p>
    <w:p w14:paraId="7DB9D6BD" w14:textId="77777777" w:rsidR="00EA2B44" w:rsidRPr="00BF6F8A" w:rsidRDefault="00EA2B44">
      <w:pPr>
        <w:rPr>
          <w:rFonts w:ascii="Arial" w:hAnsi="Arial" w:cs="Arial"/>
          <w:b/>
          <w:bCs/>
          <w:sz w:val="16"/>
        </w:rPr>
      </w:pPr>
    </w:p>
    <w:p w14:paraId="5D6FFBA8" w14:textId="77777777" w:rsidR="00EA2B44" w:rsidRPr="00BF6F8A" w:rsidRDefault="00EA2B44">
      <w:pPr>
        <w:rPr>
          <w:rFonts w:ascii="Arial" w:hAnsi="Arial" w:cs="Arial"/>
          <w:b/>
          <w:bCs/>
          <w:sz w:val="18"/>
          <w:szCs w:val="18"/>
        </w:rPr>
      </w:pPr>
      <w:r w:rsidRPr="00BF6F8A">
        <w:rPr>
          <w:rFonts w:ascii="Arial" w:hAnsi="Arial" w:cs="Arial"/>
          <w:b/>
          <w:bCs/>
          <w:sz w:val="18"/>
          <w:szCs w:val="18"/>
        </w:rPr>
        <w:t>1. Antragsteller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4520"/>
      </w:tblGrid>
      <w:tr w:rsidR="00BF6F8A" w:rsidRPr="00EC7C02" w14:paraId="53548E88" w14:textId="77777777" w:rsidTr="00BF6F8A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16448F" w14:textId="77777777" w:rsidR="00BF6F8A" w:rsidRPr="00BF6F8A" w:rsidRDefault="00BF6F8A" w:rsidP="001C2687">
            <w:pPr>
              <w:rPr>
                <w:rFonts w:ascii="Arial" w:hAnsi="Arial" w:cs="Arial"/>
                <w:sz w:val="16"/>
                <w:szCs w:val="16"/>
              </w:rPr>
            </w:pPr>
            <w:r w:rsidRPr="00BF6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F6F8A">
              <w:rPr>
                <w:rFonts w:ascii="Arial" w:hAnsi="Arial" w:cs="Arial"/>
                <w:sz w:val="16"/>
                <w:szCs w:val="16"/>
              </w:rPr>
              <w:t xml:space="preserve"> eingetragener       </w:t>
            </w:r>
            <w:r w:rsidRPr="00BF6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F6F8A">
              <w:rPr>
                <w:rFonts w:ascii="Arial" w:hAnsi="Arial" w:cs="Arial"/>
                <w:sz w:val="16"/>
                <w:szCs w:val="16"/>
              </w:rPr>
              <w:t xml:space="preserve"> Gemeinde            </w:t>
            </w:r>
            <w:r w:rsidRPr="00BF6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F6F8A">
              <w:rPr>
                <w:rFonts w:ascii="Arial" w:hAnsi="Arial" w:cs="Arial"/>
                <w:sz w:val="16"/>
                <w:szCs w:val="16"/>
              </w:rPr>
              <w:t xml:space="preserve"> Verwaltungs-            </w:t>
            </w:r>
            <w:r w:rsidRPr="00BF6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F6F8A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BF6F8A">
              <w:rPr>
                <w:rFonts w:ascii="Arial" w:hAnsi="Arial" w:cs="Arial"/>
                <w:sz w:val="16"/>
                <w:szCs w:val="16"/>
              </w:rPr>
              <w:t>r</w:t>
            </w:r>
            <w:r w:rsidRPr="00BF6F8A">
              <w:rPr>
                <w:rFonts w:ascii="Arial" w:hAnsi="Arial" w:cs="Arial"/>
                <w:sz w:val="16"/>
                <w:szCs w:val="16"/>
              </w:rPr>
              <w:t xml:space="preserve">waltungs-          </w:t>
            </w:r>
            <w:r w:rsidRPr="00BF6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F6F8A">
              <w:rPr>
                <w:rFonts w:ascii="Arial" w:hAnsi="Arial" w:cs="Arial"/>
                <w:sz w:val="16"/>
                <w:szCs w:val="16"/>
              </w:rPr>
              <w:t xml:space="preserve"> Landkreis             </w:t>
            </w:r>
            <w:r w:rsidRPr="00BF6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F6F8A">
              <w:rPr>
                <w:rFonts w:ascii="Arial" w:hAnsi="Arial" w:cs="Arial"/>
                <w:sz w:val="16"/>
                <w:szCs w:val="16"/>
              </w:rPr>
              <w:t xml:space="preserve"> Zweck- oder </w:t>
            </w:r>
            <w:r w:rsidRPr="00BF6F8A">
              <w:rPr>
                <w:rFonts w:ascii="Arial" w:hAnsi="Arial" w:cs="Arial"/>
                <w:sz w:val="16"/>
                <w:szCs w:val="16"/>
              </w:rPr>
              <w:br/>
              <w:t>Verein/Stiftung                                               verband                        g</w:t>
            </w:r>
            <w:r w:rsidRPr="00BF6F8A">
              <w:rPr>
                <w:rFonts w:ascii="Arial" w:hAnsi="Arial" w:cs="Arial"/>
                <w:sz w:val="16"/>
                <w:szCs w:val="16"/>
              </w:rPr>
              <w:t>e</w:t>
            </w:r>
            <w:r w:rsidRPr="00BF6F8A">
              <w:rPr>
                <w:rFonts w:ascii="Arial" w:hAnsi="Arial" w:cs="Arial"/>
                <w:sz w:val="16"/>
                <w:szCs w:val="16"/>
              </w:rPr>
              <w:t>meinschaft                                               anderer kommu-</w:t>
            </w:r>
          </w:p>
          <w:p w14:paraId="6D50E455" w14:textId="77777777" w:rsidR="00BF6F8A" w:rsidRPr="00BF6F8A" w:rsidRDefault="002943C2" w:rsidP="001C268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örperschaft  </w:t>
            </w:r>
            <w:r w:rsidR="00BF6F8A" w:rsidRPr="00BF6F8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naler Ve</w:t>
            </w:r>
            <w:r w:rsidR="00BF6F8A" w:rsidRPr="00BF6F8A">
              <w:rPr>
                <w:rFonts w:ascii="Arial" w:hAnsi="Arial" w:cs="Arial"/>
                <w:sz w:val="16"/>
                <w:szCs w:val="16"/>
              </w:rPr>
              <w:t>r</w:t>
            </w:r>
            <w:r w:rsidR="00BF6F8A" w:rsidRPr="00BF6F8A">
              <w:rPr>
                <w:rFonts w:ascii="Arial" w:hAnsi="Arial" w:cs="Arial"/>
                <w:sz w:val="16"/>
                <w:szCs w:val="16"/>
              </w:rPr>
              <w:t xml:space="preserve">band </w:t>
            </w:r>
          </w:p>
        </w:tc>
      </w:tr>
      <w:tr w:rsidR="00EA2B44" w:rsidRPr="00BF6F8A" w14:paraId="75CDE97F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ECE8C5" w14:textId="77777777" w:rsidR="00EA2B44" w:rsidRPr="00BF6F8A" w:rsidRDefault="00EA2B44">
            <w:pPr>
              <w:rPr>
                <w:rFonts w:ascii="Arial" w:hAnsi="Arial" w:cs="Arial"/>
                <w:sz w:val="14"/>
              </w:rPr>
            </w:pPr>
            <w:r w:rsidRPr="00BF6F8A">
              <w:rPr>
                <w:rFonts w:ascii="Arial" w:hAnsi="Arial" w:cs="Arial"/>
                <w:sz w:val="18"/>
              </w:rPr>
              <w:t>Name</w:t>
            </w:r>
            <w:r w:rsidRPr="00BF6F8A">
              <w:rPr>
                <w:rFonts w:ascii="Arial" w:hAnsi="Arial" w:cs="Arial"/>
                <w:sz w:val="16"/>
              </w:rPr>
              <w:t xml:space="preserve"> (</w:t>
            </w:r>
            <w:r w:rsidRPr="00BF6F8A">
              <w:rPr>
                <w:rFonts w:ascii="Arial" w:hAnsi="Arial" w:cs="Arial"/>
                <w:sz w:val="14"/>
              </w:rPr>
              <w:t>mit Angabe des Landkreises)</w:t>
            </w:r>
          </w:p>
          <w:p w14:paraId="34AAC6F4" w14:textId="77777777" w:rsidR="00EA2B44" w:rsidRPr="00BF6F8A" w:rsidRDefault="00EA2B44">
            <w:pPr>
              <w:rPr>
                <w:rFonts w:ascii="Arial" w:hAnsi="Arial" w:cs="Arial"/>
                <w:sz w:val="14"/>
              </w:rPr>
            </w:pPr>
          </w:p>
          <w:p w14:paraId="169F3C02" w14:textId="77777777" w:rsidR="00EA2B44" w:rsidRPr="00BF6F8A" w:rsidRDefault="00EA2B44">
            <w:pPr>
              <w:rPr>
                <w:rFonts w:ascii="Arial" w:hAnsi="Arial" w:cs="Arial"/>
                <w:sz w:val="14"/>
              </w:rPr>
            </w:pPr>
          </w:p>
        </w:tc>
      </w:tr>
      <w:tr w:rsidR="00A266C5" w:rsidRPr="00BF6F8A" w14:paraId="28F32C31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83A5FE" w14:textId="77777777" w:rsidR="00A266C5" w:rsidRDefault="00A266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treten durch</w:t>
            </w:r>
          </w:p>
          <w:p w14:paraId="10840108" w14:textId="77777777" w:rsidR="00A266C5" w:rsidRDefault="00A266C5">
            <w:pPr>
              <w:rPr>
                <w:rFonts w:ascii="Arial" w:hAnsi="Arial" w:cs="Arial"/>
                <w:sz w:val="18"/>
              </w:rPr>
            </w:pPr>
          </w:p>
          <w:p w14:paraId="332837D8" w14:textId="77777777" w:rsidR="00A266C5" w:rsidRPr="00BF6F8A" w:rsidRDefault="00A266C5">
            <w:pPr>
              <w:rPr>
                <w:rFonts w:ascii="Arial" w:hAnsi="Arial" w:cs="Arial"/>
                <w:sz w:val="18"/>
              </w:rPr>
            </w:pPr>
          </w:p>
        </w:tc>
      </w:tr>
      <w:tr w:rsidR="00EA2B44" w:rsidRPr="00BF6F8A" w14:paraId="6C360F36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F31BA9" w14:textId="77777777" w:rsidR="00EA2B44" w:rsidRPr="00BF6F8A" w:rsidRDefault="00EA2B44">
            <w:pPr>
              <w:rPr>
                <w:rFonts w:ascii="Arial" w:hAnsi="Arial" w:cs="Arial"/>
                <w:sz w:val="14"/>
              </w:rPr>
            </w:pPr>
            <w:r w:rsidRPr="00BF6F8A">
              <w:rPr>
                <w:rFonts w:ascii="Arial" w:hAnsi="Arial" w:cs="Arial"/>
                <w:sz w:val="18"/>
              </w:rPr>
              <w:t>Anschrift (</w:t>
            </w:r>
            <w:r w:rsidRPr="00BF6F8A">
              <w:rPr>
                <w:rFonts w:ascii="Arial" w:hAnsi="Arial" w:cs="Arial"/>
                <w:sz w:val="14"/>
              </w:rPr>
              <w:t>Straße, Hausnummer, PLZ, Ort)</w:t>
            </w:r>
          </w:p>
          <w:p w14:paraId="7078DD49" w14:textId="77777777" w:rsidR="00EA2B44" w:rsidRPr="00BF6F8A" w:rsidRDefault="00EA2B44">
            <w:pPr>
              <w:rPr>
                <w:rFonts w:ascii="Arial" w:hAnsi="Arial" w:cs="Arial"/>
                <w:sz w:val="14"/>
              </w:rPr>
            </w:pPr>
          </w:p>
          <w:p w14:paraId="67CE30E1" w14:textId="77777777" w:rsidR="00EA2B44" w:rsidRPr="00BF6F8A" w:rsidRDefault="00EA2B44">
            <w:pPr>
              <w:rPr>
                <w:rFonts w:ascii="Arial" w:hAnsi="Arial" w:cs="Arial"/>
                <w:sz w:val="14"/>
              </w:rPr>
            </w:pPr>
          </w:p>
        </w:tc>
      </w:tr>
      <w:tr w:rsidR="00EA2B44" w:rsidRPr="00BF6F8A" w14:paraId="45EA218E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F284E6" w14:textId="77777777" w:rsidR="00EA2B44" w:rsidRPr="00BF6F8A" w:rsidRDefault="00EA2B44">
            <w:pPr>
              <w:rPr>
                <w:rFonts w:ascii="Arial" w:hAnsi="Arial" w:cs="Arial"/>
                <w:sz w:val="14"/>
              </w:rPr>
            </w:pPr>
            <w:r w:rsidRPr="00BF6F8A">
              <w:rPr>
                <w:rFonts w:ascii="Arial" w:hAnsi="Arial" w:cs="Arial"/>
                <w:sz w:val="18"/>
              </w:rPr>
              <w:t xml:space="preserve">Bankverbindung </w:t>
            </w:r>
            <w:r w:rsidRPr="00BF6F8A">
              <w:rPr>
                <w:rFonts w:ascii="Arial" w:hAnsi="Arial" w:cs="Arial"/>
                <w:sz w:val="14"/>
              </w:rPr>
              <w:t>(</w:t>
            </w:r>
            <w:r w:rsidR="00596B9D">
              <w:rPr>
                <w:rFonts w:ascii="Arial" w:hAnsi="Arial" w:cs="Arial"/>
                <w:sz w:val="14"/>
              </w:rPr>
              <w:t>BIC / IBAN</w:t>
            </w:r>
            <w:r w:rsidRPr="00BF6F8A">
              <w:rPr>
                <w:rFonts w:ascii="Arial" w:hAnsi="Arial" w:cs="Arial"/>
                <w:sz w:val="14"/>
              </w:rPr>
              <w:t>)</w:t>
            </w:r>
          </w:p>
          <w:p w14:paraId="22E1562E" w14:textId="77777777" w:rsidR="00EA2B44" w:rsidRPr="00BF6F8A" w:rsidRDefault="00EA2B44">
            <w:pPr>
              <w:rPr>
                <w:rFonts w:ascii="Arial" w:hAnsi="Arial" w:cs="Arial"/>
                <w:sz w:val="14"/>
              </w:rPr>
            </w:pPr>
          </w:p>
          <w:p w14:paraId="39B3E878" w14:textId="77777777" w:rsidR="00EA2B44" w:rsidRPr="00BF6F8A" w:rsidRDefault="00EA2B44">
            <w:pPr>
              <w:rPr>
                <w:rFonts w:ascii="Arial" w:hAnsi="Arial" w:cs="Arial"/>
                <w:sz w:val="14"/>
              </w:rPr>
            </w:pPr>
          </w:p>
        </w:tc>
      </w:tr>
      <w:tr w:rsidR="00EA2B44" w:rsidRPr="00BF6F8A" w14:paraId="4321189F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1615E2" w14:textId="77777777" w:rsidR="00EA2B44" w:rsidRPr="00BF6F8A" w:rsidRDefault="00EA2B44">
            <w:pPr>
              <w:rPr>
                <w:rFonts w:ascii="Arial" w:hAnsi="Arial" w:cs="Arial"/>
                <w:sz w:val="18"/>
              </w:rPr>
            </w:pPr>
            <w:r w:rsidRPr="00BF6F8A">
              <w:rPr>
                <w:rFonts w:ascii="Arial" w:hAnsi="Arial" w:cs="Arial"/>
                <w:sz w:val="18"/>
              </w:rPr>
              <w:t>Auskunft erteilt</w:t>
            </w:r>
          </w:p>
          <w:p w14:paraId="64525C03" w14:textId="77777777" w:rsidR="00EA2B44" w:rsidRPr="00BF6F8A" w:rsidRDefault="00EA2B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A0C1EC" w14:textId="77777777" w:rsidR="00EA2B44" w:rsidRPr="00BF6F8A" w:rsidRDefault="00BF6F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</w:t>
            </w:r>
          </w:p>
          <w:p w14:paraId="203C449E" w14:textId="77777777" w:rsidR="00EA2B44" w:rsidRPr="00BF6F8A" w:rsidRDefault="00EA2B44">
            <w:pPr>
              <w:rPr>
                <w:rFonts w:ascii="Arial" w:hAnsi="Arial" w:cs="Arial"/>
                <w:sz w:val="18"/>
              </w:rPr>
            </w:pPr>
          </w:p>
        </w:tc>
      </w:tr>
    </w:tbl>
    <w:p w14:paraId="67BA6094" w14:textId="77777777" w:rsidR="00EA2B44" w:rsidRDefault="00EA2B44">
      <w:pPr>
        <w:rPr>
          <w:rFonts w:ascii="Arial" w:hAnsi="Arial" w:cs="Arial"/>
          <w:sz w:val="16"/>
        </w:rPr>
      </w:pPr>
    </w:p>
    <w:p w14:paraId="7417FF47" w14:textId="77777777" w:rsidR="00BF6F8A" w:rsidRPr="00BF6F8A" w:rsidRDefault="00EA2B44">
      <w:pPr>
        <w:rPr>
          <w:rFonts w:ascii="Arial" w:hAnsi="Arial" w:cs="Arial"/>
          <w:sz w:val="22"/>
        </w:rPr>
      </w:pPr>
      <w:r w:rsidRPr="00BF6F8A">
        <w:rPr>
          <w:rFonts w:ascii="Arial" w:hAnsi="Arial" w:cs="Arial"/>
          <w:b/>
          <w:bCs/>
          <w:sz w:val="18"/>
          <w:szCs w:val="18"/>
        </w:rPr>
        <w:t xml:space="preserve">2. Maßnahme </w:t>
      </w:r>
      <w:r w:rsidRPr="00BF6F8A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EA2B44" w:rsidRPr="00BF6F8A" w14:paraId="10C06A59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57A94E1D" w14:textId="77777777" w:rsidR="00EA2B44" w:rsidRPr="00BF6F8A" w:rsidRDefault="00EA2B44">
            <w:pPr>
              <w:rPr>
                <w:rFonts w:ascii="Arial" w:hAnsi="Arial" w:cs="Arial"/>
                <w:sz w:val="16"/>
              </w:rPr>
            </w:pPr>
            <w:r w:rsidRPr="00BF6F8A">
              <w:rPr>
                <w:rFonts w:ascii="Arial" w:hAnsi="Arial" w:cs="Arial"/>
                <w:sz w:val="16"/>
              </w:rPr>
              <w:t>Bezeichnung wie im Zuwendungsbescheid</w:t>
            </w:r>
          </w:p>
          <w:p w14:paraId="15268A2D" w14:textId="77777777" w:rsidR="00EA2B44" w:rsidRPr="00BF6F8A" w:rsidRDefault="00EA2B44">
            <w:pPr>
              <w:rPr>
                <w:rFonts w:ascii="Arial" w:hAnsi="Arial" w:cs="Arial"/>
                <w:sz w:val="16"/>
              </w:rPr>
            </w:pPr>
          </w:p>
          <w:p w14:paraId="028F9972" w14:textId="77777777" w:rsidR="00EA2B44" w:rsidRPr="00BF6F8A" w:rsidRDefault="00EA2B44">
            <w:pPr>
              <w:rPr>
                <w:rFonts w:ascii="Arial" w:hAnsi="Arial" w:cs="Arial"/>
                <w:sz w:val="16"/>
              </w:rPr>
            </w:pPr>
          </w:p>
          <w:p w14:paraId="59FE6DA0" w14:textId="77777777" w:rsidR="00EA2B44" w:rsidRPr="00BF6F8A" w:rsidRDefault="00EA2B44">
            <w:pPr>
              <w:rPr>
                <w:rFonts w:ascii="Arial" w:hAnsi="Arial" w:cs="Arial"/>
                <w:sz w:val="16"/>
              </w:rPr>
            </w:pPr>
          </w:p>
        </w:tc>
      </w:tr>
    </w:tbl>
    <w:p w14:paraId="40BC8CEF" w14:textId="77777777" w:rsidR="00EA2B44" w:rsidRPr="00BF6F8A" w:rsidRDefault="00EA2B44">
      <w:pPr>
        <w:rPr>
          <w:rFonts w:ascii="Arial" w:hAnsi="Arial" w:cs="Arial"/>
          <w:sz w:val="16"/>
        </w:rPr>
      </w:pPr>
    </w:p>
    <w:p w14:paraId="1C7773EF" w14:textId="77777777" w:rsidR="00EA2B44" w:rsidRPr="00BF6F8A" w:rsidRDefault="00EA2B44">
      <w:pPr>
        <w:rPr>
          <w:rFonts w:ascii="Arial" w:hAnsi="Arial" w:cs="Arial"/>
          <w:bCs/>
          <w:sz w:val="20"/>
          <w:szCs w:val="20"/>
        </w:rPr>
      </w:pPr>
      <w:r w:rsidRPr="00BF6F8A">
        <w:rPr>
          <w:rFonts w:ascii="Arial" w:hAnsi="Arial" w:cs="Arial"/>
          <w:b/>
          <w:bCs/>
          <w:sz w:val="18"/>
          <w:szCs w:val="18"/>
        </w:rPr>
        <w:t>3. Beginn der Maßnahme, gegebenenfalls Zeitpunkt der Beschaffung</w:t>
      </w:r>
      <w:r w:rsidR="00BF6F8A" w:rsidRPr="00BF6F8A">
        <w:rPr>
          <w:rFonts w:ascii="Arial" w:hAnsi="Arial" w:cs="Arial"/>
          <w:b/>
          <w:bCs/>
          <w:sz w:val="18"/>
          <w:szCs w:val="18"/>
        </w:rPr>
        <w:t xml:space="preserve"> </w:t>
      </w:r>
      <w:r w:rsidR="002943C2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="00BF6F8A" w:rsidRPr="00BF6F8A">
        <w:rPr>
          <w:rFonts w:ascii="Arial" w:hAnsi="Arial" w:cs="Arial"/>
          <w:bCs/>
          <w:sz w:val="20"/>
          <w:szCs w:val="20"/>
        </w:rPr>
        <w:t>______________________</w:t>
      </w:r>
    </w:p>
    <w:p w14:paraId="2DA759C3" w14:textId="77777777" w:rsidR="00EA2B44" w:rsidRPr="00BF6F8A" w:rsidRDefault="00EA2B44">
      <w:pPr>
        <w:rPr>
          <w:rFonts w:ascii="Arial" w:hAnsi="Arial" w:cs="Arial"/>
          <w:sz w:val="20"/>
          <w:szCs w:val="20"/>
        </w:rPr>
      </w:pPr>
    </w:p>
    <w:p w14:paraId="082B61B0" w14:textId="77777777" w:rsidR="00EA2B44" w:rsidRPr="00BF6F8A" w:rsidRDefault="00EA2B44">
      <w:pPr>
        <w:rPr>
          <w:rFonts w:ascii="Arial" w:hAnsi="Arial" w:cs="Arial"/>
          <w:sz w:val="20"/>
        </w:rPr>
      </w:pPr>
      <w:r w:rsidRPr="00BF6F8A">
        <w:rPr>
          <w:rFonts w:ascii="Arial" w:hAnsi="Arial" w:cs="Arial"/>
        </w:rPr>
        <w:t xml:space="preserve">   </w:t>
      </w:r>
      <w:r w:rsidRPr="00BF6F8A">
        <w:rPr>
          <w:rFonts w:ascii="Arial" w:hAnsi="Arial" w:cs="Arial"/>
          <w:sz w:val="28"/>
        </w:rPr>
        <w:sym w:font="Wingdings" w:char="F0A8"/>
      </w:r>
      <w:r w:rsidRPr="00BF6F8A">
        <w:rPr>
          <w:rFonts w:ascii="Arial" w:hAnsi="Arial" w:cs="Arial"/>
          <w:sz w:val="28"/>
        </w:rPr>
        <w:t xml:space="preserve"> </w:t>
      </w:r>
      <w:r w:rsidRPr="00BF6F8A">
        <w:rPr>
          <w:rFonts w:ascii="Arial" w:hAnsi="Arial" w:cs="Arial"/>
          <w:b/>
          <w:bCs/>
          <w:sz w:val="20"/>
        </w:rPr>
        <w:t>Voraussichtliche</w:t>
      </w:r>
      <w:r w:rsidRPr="00BF6F8A">
        <w:rPr>
          <w:rFonts w:ascii="Arial" w:hAnsi="Arial" w:cs="Arial"/>
          <w:sz w:val="20"/>
        </w:rPr>
        <w:t xml:space="preserve">     </w:t>
      </w:r>
      <w:r w:rsidRPr="00BF6F8A">
        <w:rPr>
          <w:rFonts w:ascii="Arial" w:hAnsi="Arial" w:cs="Arial"/>
          <w:sz w:val="28"/>
        </w:rPr>
        <w:sym w:font="Wingdings" w:char="F0A8"/>
      </w:r>
      <w:r w:rsidRPr="00BF6F8A">
        <w:rPr>
          <w:rFonts w:ascii="Arial" w:hAnsi="Arial" w:cs="Arial"/>
          <w:sz w:val="28"/>
        </w:rPr>
        <w:t xml:space="preserve"> </w:t>
      </w:r>
      <w:r w:rsidRPr="00BF6F8A">
        <w:rPr>
          <w:rFonts w:ascii="Arial" w:hAnsi="Arial" w:cs="Arial"/>
          <w:b/>
          <w:bCs/>
          <w:sz w:val="20"/>
        </w:rPr>
        <w:t>tatsächliche Beendigung</w:t>
      </w:r>
      <w:r w:rsidRPr="00BF6F8A">
        <w:rPr>
          <w:rFonts w:ascii="Arial" w:hAnsi="Arial" w:cs="Arial"/>
          <w:sz w:val="20"/>
        </w:rPr>
        <w:t xml:space="preserve"> </w:t>
      </w:r>
      <w:r w:rsidR="00BF6F8A">
        <w:rPr>
          <w:rFonts w:ascii="Arial" w:hAnsi="Arial" w:cs="Arial"/>
          <w:sz w:val="20"/>
        </w:rPr>
        <w:t xml:space="preserve">                         ______________________</w:t>
      </w:r>
    </w:p>
    <w:p w14:paraId="034F5A3C" w14:textId="77777777" w:rsidR="00EA2B44" w:rsidRPr="00BF6F8A" w:rsidRDefault="00EA2B44">
      <w:pPr>
        <w:rPr>
          <w:rFonts w:ascii="Arial" w:hAnsi="Arial" w:cs="Arial"/>
          <w:sz w:val="16"/>
        </w:rPr>
      </w:pPr>
    </w:p>
    <w:p w14:paraId="1645533E" w14:textId="77777777" w:rsidR="00BF6F8A" w:rsidRPr="00BF6F8A" w:rsidRDefault="00EA2B44">
      <w:pPr>
        <w:rPr>
          <w:rFonts w:ascii="Arial" w:hAnsi="Arial" w:cs="Arial"/>
          <w:b/>
          <w:bCs/>
          <w:sz w:val="22"/>
        </w:rPr>
      </w:pPr>
      <w:r w:rsidRPr="00BF6F8A">
        <w:rPr>
          <w:rFonts w:ascii="Arial" w:hAnsi="Arial" w:cs="Arial"/>
          <w:b/>
          <w:bCs/>
          <w:sz w:val="18"/>
          <w:szCs w:val="18"/>
        </w:rPr>
        <w:t>4. Bewilligung und bisherige Auszahlung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2807"/>
        <w:gridCol w:w="2456"/>
      </w:tblGrid>
      <w:tr w:rsidR="00EA2B44" w:rsidRPr="00BF6F8A" w14:paraId="5770490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84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C9721C7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Zuwendungsbereich</w:t>
            </w:r>
          </w:p>
        </w:tc>
        <w:tc>
          <w:tcPr>
            <w:tcW w:w="5361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CF7BF3C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 xml:space="preserve">Zuwendungsbescheid </w:t>
            </w:r>
          </w:p>
        </w:tc>
      </w:tr>
      <w:tr w:rsidR="00EA2B44" w:rsidRPr="00BF6F8A" w14:paraId="110D499F" w14:textId="7777777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4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AE380F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958DC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C2DFB7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</w:rPr>
            </w:pPr>
            <w:r w:rsidRPr="00BF6F8A">
              <w:rPr>
                <w:rFonts w:ascii="Arial" w:hAnsi="Arial" w:cs="Arial"/>
                <w:b w:val="0"/>
                <w:bCs w:val="0"/>
              </w:rPr>
              <w:t>Aktenzeichen</w:t>
            </w:r>
          </w:p>
        </w:tc>
      </w:tr>
      <w:tr w:rsidR="00EA2B44" w:rsidRPr="00BF6F8A" w14:paraId="02708620" w14:textId="7777777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CE1FF2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a)</w:t>
            </w:r>
            <w:r w:rsidR="00BF6F8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C4FD3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7EFB03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  <w:tr w:rsidR="00EA2B44" w:rsidRPr="00BF6F8A" w14:paraId="2DAB208F" w14:textId="7777777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D6198C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ED1DF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E649D4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  <w:tr w:rsidR="00EA2B44" w:rsidRPr="00BF6F8A" w14:paraId="11B4AD42" w14:textId="77777777" w:rsidTr="00BF6F8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3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0CDFEC" w14:textId="77777777" w:rsidR="00EA2B44" w:rsidRPr="00BF6F8A" w:rsidRDefault="00A266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EA2B44" w:rsidRPr="00BF6F8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72FA3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EB3DF5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</w:tbl>
    <w:p w14:paraId="5B677ADE" w14:textId="77777777" w:rsidR="00BF6F8A" w:rsidRDefault="00BF6F8A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303"/>
        <w:gridCol w:w="2294"/>
        <w:gridCol w:w="2261"/>
      </w:tblGrid>
      <w:tr w:rsidR="00EA2B44" w:rsidRPr="00BF6F8A" w14:paraId="131413AB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22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2BE171D6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8"/>
              </w:rPr>
            </w:pPr>
          </w:p>
          <w:p w14:paraId="02D8FAC2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Bewilligter Betrag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189A0D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10"/>
              </w:rPr>
            </w:pPr>
          </w:p>
          <w:p w14:paraId="1FDAB9B2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512AB65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8"/>
              </w:rPr>
            </w:pPr>
          </w:p>
          <w:p w14:paraId="58461157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 xml:space="preserve">davon ausbezahlt </w:t>
            </w:r>
          </w:p>
        </w:tc>
      </w:tr>
      <w:tr w:rsidR="00EA2B44" w:rsidRPr="00BF6F8A" w14:paraId="324AC074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2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435187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</w:rPr>
            </w:pPr>
            <w:r w:rsidRPr="00BF6F8A">
              <w:rPr>
                <w:rFonts w:ascii="Arial" w:hAnsi="Arial" w:cs="Arial"/>
                <w:b w:val="0"/>
                <w:bCs w:val="0"/>
              </w:rPr>
              <w:t>EUR</w:t>
            </w:r>
          </w:p>
        </w:tc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B69AF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28"/>
              </w:rPr>
            </w:pPr>
            <w:r w:rsidRPr="00BF6F8A">
              <w:rPr>
                <w:rFonts w:ascii="Arial" w:hAnsi="Arial" w:cs="Arial"/>
                <w:b w:val="0"/>
                <w:bCs w:val="0"/>
              </w:rPr>
              <w:t>Vomhundertsatz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2168B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</w:rPr>
            </w:pPr>
            <w:r w:rsidRPr="00BF6F8A">
              <w:rPr>
                <w:rFonts w:ascii="Arial" w:hAnsi="Arial" w:cs="Arial"/>
                <w:b w:val="0"/>
                <w:bCs w:val="0"/>
              </w:rPr>
              <w:t>Zuweisung</w:t>
            </w:r>
          </w:p>
          <w:p w14:paraId="5A97C6A2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AC2386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lang w:val="fr-FR"/>
              </w:rPr>
            </w:pPr>
            <w:r w:rsidRPr="00BF6F8A">
              <w:rPr>
                <w:rFonts w:ascii="Arial" w:hAnsi="Arial" w:cs="Arial"/>
                <w:b w:val="0"/>
                <w:bCs w:val="0"/>
                <w:lang w:val="fr-FR"/>
              </w:rPr>
              <w:t>Darlehen</w:t>
            </w:r>
          </w:p>
          <w:p w14:paraId="65DB8A05" w14:textId="77777777" w:rsidR="00EA2B44" w:rsidRPr="00BF6F8A" w:rsidRDefault="00EA2B44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F6F8A">
              <w:rPr>
                <w:rFonts w:ascii="Arial" w:hAnsi="Arial" w:cs="Arial"/>
                <w:sz w:val="18"/>
                <w:lang w:val="fr-FR"/>
              </w:rPr>
              <w:t>EUR</w:t>
            </w:r>
          </w:p>
        </w:tc>
      </w:tr>
      <w:tr w:rsidR="00EA2B44" w:rsidRPr="00BF6F8A" w14:paraId="0A623371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C5E56C" w14:textId="77777777" w:rsidR="00EA2B44" w:rsidRPr="00BF6F8A" w:rsidRDefault="00EA2B44">
            <w:pPr>
              <w:rPr>
                <w:rFonts w:ascii="Arial" w:hAnsi="Arial" w:cs="Arial"/>
                <w:sz w:val="20"/>
                <w:lang w:val="fr-FR"/>
              </w:rPr>
            </w:pPr>
            <w:r w:rsidRPr="00BF6F8A">
              <w:rPr>
                <w:rFonts w:ascii="Arial" w:hAnsi="Arial" w:cs="Arial"/>
                <w:sz w:val="20"/>
                <w:lang w:val="fr-FR"/>
              </w:rPr>
              <w:t>a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F64C8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A32F0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10D256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8"/>
                <w:lang w:val="fr-FR"/>
              </w:rPr>
            </w:pPr>
          </w:p>
        </w:tc>
      </w:tr>
      <w:tr w:rsidR="00EA2B44" w:rsidRPr="00BF6F8A" w14:paraId="6C3E5335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5C35D0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95C82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EA918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99A43B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EA2B44" w:rsidRPr="00BF6F8A" w14:paraId="3D2F2311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0B1383" w14:textId="77777777" w:rsidR="00EA2B44" w:rsidRPr="00BF6F8A" w:rsidRDefault="00A266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EA2B44" w:rsidRPr="00BF6F8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85AC8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B4D3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88DA65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54611CDD" w14:textId="77777777" w:rsidR="00BF6F8A" w:rsidRDefault="00BF6F8A">
      <w:pPr>
        <w:rPr>
          <w:rFonts w:ascii="Arial" w:hAnsi="Arial" w:cs="Arial"/>
          <w:b/>
          <w:bCs/>
          <w:sz w:val="20"/>
        </w:rPr>
      </w:pPr>
    </w:p>
    <w:p w14:paraId="2C9D3463" w14:textId="77777777" w:rsidR="00EA2B44" w:rsidRPr="00BF6F8A" w:rsidRDefault="00BF6F8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25EF753C" w14:textId="77777777" w:rsidR="00EA2B44" w:rsidRPr="00BF6F8A" w:rsidRDefault="00EA2B44">
      <w:pPr>
        <w:jc w:val="right"/>
        <w:rPr>
          <w:rFonts w:ascii="Arial" w:hAnsi="Arial" w:cs="Arial"/>
          <w:sz w:val="18"/>
        </w:rPr>
      </w:pPr>
    </w:p>
    <w:p w14:paraId="6E714C45" w14:textId="77777777" w:rsidR="00EA2B44" w:rsidRPr="00BF6F8A" w:rsidRDefault="00EA2B44">
      <w:pPr>
        <w:jc w:val="right"/>
        <w:rPr>
          <w:rFonts w:ascii="Arial" w:hAnsi="Arial" w:cs="Arial"/>
          <w:sz w:val="18"/>
        </w:rPr>
      </w:pPr>
      <w:r w:rsidRPr="00BF6F8A">
        <w:rPr>
          <w:rFonts w:ascii="Arial" w:hAnsi="Arial" w:cs="Arial"/>
          <w:sz w:val="18"/>
        </w:rPr>
        <w:t>Seite 2</w:t>
      </w:r>
    </w:p>
    <w:p w14:paraId="0B87EC3B" w14:textId="77777777" w:rsidR="00EA2B44" w:rsidRPr="00BF6F8A" w:rsidRDefault="00EA2B44">
      <w:pPr>
        <w:jc w:val="right"/>
        <w:rPr>
          <w:rFonts w:ascii="Arial" w:hAnsi="Arial" w:cs="Arial"/>
          <w:sz w:val="18"/>
        </w:rPr>
      </w:pPr>
      <w:r w:rsidRPr="00BF6F8A">
        <w:rPr>
          <w:rFonts w:ascii="Arial" w:hAnsi="Arial" w:cs="Arial"/>
          <w:sz w:val="18"/>
        </w:rPr>
        <w:t>zu Muster 3</w:t>
      </w:r>
    </w:p>
    <w:p w14:paraId="787E3BF7" w14:textId="77777777" w:rsidR="00EA2B44" w:rsidRPr="00BF6F8A" w:rsidRDefault="00EA2B44">
      <w:pPr>
        <w:jc w:val="right"/>
        <w:rPr>
          <w:rFonts w:ascii="Arial" w:hAnsi="Arial" w:cs="Arial"/>
          <w:sz w:val="18"/>
        </w:rPr>
      </w:pPr>
      <w:r w:rsidRPr="00BF6F8A">
        <w:rPr>
          <w:rFonts w:ascii="Arial" w:hAnsi="Arial" w:cs="Arial"/>
          <w:sz w:val="18"/>
        </w:rPr>
        <w:t>zu § 44 SäHO</w:t>
      </w:r>
    </w:p>
    <w:p w14:paraId="1DCF7D33" w14:textId="77777777" w:rsidR="00EA2B44" w:rsidRPr="00BF6F8A" w:rsidRDefault="00EA2B44">
      <w:pPr>
        <w:rPr>
          <w:rFonts w:ascii="Arial" w:hAnsi="Arial" w:cs="Arial"/>
          <w:b/>
          <w:bCs/>
          <w:sz w:val="18"/>
          <w:szCs w:val="18"/>
        </w:rPr>
      </w:pPr>
      <w:r w:rsidRPr="00BF6F8A">
        <w:rPr>
          <w:rFonts w:ascii="Arial" w:hAnsi="Arial" w:cs="Arial"/>
          <w:b/>
          <w:bCs/>
          <w:sz w:val="18"/>
          <w:szCs w:val="18"/>
        </w:rPr>
        <w:t>5. Nunmehr beantragte Auszahlu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7"/>
        <w:gridCol w:w="2809"/>
        <w:gridCol w:w="2456"/>
      </w:tblGrid>
      <w:tr w:rsidR="00EA2B44" w:rsidRPr="00BF6F8A" w14:paraId="73CCC881" w14:textId="7777777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02DAC7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8FE88C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Zuwendungsbereich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91E0C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628E5F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Zuweisung</w:t>
            </w:r>
          </w:p>
          <w:p w14:paraId="5AFCAE73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BD46BF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</w:rPr>
            </w:pPr>
          </w:p>
          <w:p w14:paraId="3A4FE67A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Darlehen</w:t>
            </w:r>
          </w:p>
          <w:p w14:paraId="2649AF0A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</w:tr>
      <w:tr w:rsidR="00EA2B44" w:rsidRPr="00BF6F8A" w14:paraId="305F0F26" w14:textId="7777777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234EDB5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a)</w:t>
            </w:r>
            <w:r w:rsidR="00BF6F8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00183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96C061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  <w:tr w:rsidR="00EA2B44" w:rsidRPr="00BF6F8A" w14:paraId="4E7D35DF" w14:textId="7777777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D4EA56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D4AA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A1350F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  <w:tr w:rsidR="00EA2B44" w:rsidRPr="00BF6F8A" w14:paraId="6CE5EDED" w14:textId="7777777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4889968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20C1C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78C80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  <w:tr w:rsidR="00EA2B44" w:rsidRPr="00BF6F8A" w14:paraId="2741240D" w14:textId="7777777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E59ECC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9E222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350D03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</w:tbl>
    <w:p w14:paraId="0910D939" w14:textId="77777777" w:rsidR="00EA2B44" w:rsidRPr="00BF6F8A" w:rsidRDefault="00EA2B44">
      <w:pPr>
        <w:rPr>
          <w:rFonts w:ascii="Arial" w:hAnsi="Arial" w:cs="Arial"/>
        </w:rPr>
      </w:pPr>
    </w:p>
    <w:p w14:paraId="666A12A8" w14:textId="77777777" w:rsidR="00EA2B44" w:rsidRPr="00BF6F8A" w:rsidRDefault="00EA2B44">
      <w:pPr>
        <w:rPr>
          <w:rFonts w:ascii="Arial" w:hAnsi="Arial" w:cs="Arial"/>
          <w:sz w:val="18"/>
          <w:szCs w:val="18"/>
        </w:rPr>
      </w:pPr>
      <w:r w:rsidRPr="00BF6F8A">
        <w:rPr>
          <w:rFonts w:ascii="Arial" w:hAnsi="Arial" w:cs="Arial"/>
          <w:b/>
          <w:bCs/>
          <w:sz w:val="18"/>
          <w:szCs w:val="18"/>
        </w:rPr>
        <w:t xml:space="preserve">6. Veranschlagte Kosten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EA2B44" w:rsidRPr="00BF6F8A" w14:paraId="699ED6C1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0E5AA4A8" w14:textId="77777777" w:rsidR="00EA2B44" w:rsidRPr="00BF6F8A" w:rsidRDefault="00EA2B44">
            <w:pPr>
              <w:rPr>
                <w:rFonts w:ascii="Arial" w:hAnsi="Arial" w:cs="Arial"/>
                <w:sz w:val="10"/>
              </w:rPr>
            </w:pPr>
          </w:p>
          <w:p w14:paraId="466B6A8B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6.1 Gesamtkosten laut Antrag                            ___________________________  EUR</w:t>
            </w:r>
          </w:p>
          <w:p w14:paraId="21E3221A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</w:p>
          <w:p w14:paraId="219FFD7D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6.2 davon zuwendungsfähig laut Bescheid         ___________________________ EUR</w:t>
            </w:r>
          </w:p>
          <w:p w14:paraId="11CC672D" w14:textId="77777777" w:rsidR="00EA2B44" w:rsidRPr="00BF6F8A" w:rsidRDefault="00EA2B44">
            <w:pPr>
              <w:rPr>
                <w:rFonts w:ascii="Arial" w:hAnsi="Arial" w:cs="Arial"/>
                <w:sz w:val="16"/>
              </w:rPr>
            </w:pPr>
          </w:p>
        </w:tc>
      </w:tr>
    </w:tbl>
    <w:p w14:paraId="0DA186CE" w14:textId="77777777" w:rsidR="00EA2B44" w:rsidRPr="00BF6F8A" w:rsidRDefault="00EA2B44">
      <w:pPr>
        <w:rPr>
          <w:rFonts w:ascii="Arial" w:hAnsi="Arial" w:cs="Arial"/>
        </w:rPr>
      </w:pPr>
    </w:p>
    <w:p w14:paraId="08BD3467" w14:textId="77777777" w:rsidR="00EA2B44" w:rsidRPr="00BF6F8A" w:rsidRDefault="00EA2B44">
      <w:pPr>
        <w:rPr>
          <w:rFonts w:ascii="Arial" w:hAnsi="Arial" w:cs="Arial"/>
          <w:b/>
          <w:bCs/>
          <w:sz w:val="18"/>
          <w:szCs w:val="18"/>
        </w:rPr>
      </w:pPr>
      <w:r w:rsidRPr="00BF6F8A">
        <w:rPr>
          <w:rFonts w:ascii="Arial" w:hAnsi="Arial" w:cs="Arial"/>
          <w:b/>
          <w:bCs/>
          <w:sz w:val="18"/>
          <w:szCs w:val="18"/>
        </w:rPr>
        <w:t>7.  Kostenanfal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2649"/>
        <w:gridCol w:w="2109"/>
        <w:gridCol w:w="784"/>
        <w:gridCol w:w="2218"/>
        <w:gridCol w:w="679"/>
      </w:tblGrid>
      <w:tr w:rsidR="00EA2B44" w:rsidRPr="00BF6F8A" w14:paraId="1151C8D2" w14:textId="7777777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3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D90034C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DB5711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2CED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D03C69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Gesamtkosten</w:t>
            </w:r>
          </w:p>
          <w:p w14:paraId="7EAA90CF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(Ausgaben, die mit dem Z</w:t>
            </w:r>
            <w:r w:rsidRPr="00BF6F8A">
              <w:rPr>
                <w:rFonts w:ascii="Arial" w:hAnsi="Arial" w:cs="Arial"/>
                <w:sz w:val="20"/>
              </w:rPr>
              <w:t>u</w:t>
            </w:r>
            <w:r w:rsidRPr="00BF6F8A">
              <w:rPr>
                <w:rFonts w:ascii="Arial" w:hAnsi="Arial" w:cs="Arial"/>
                <w:sz w:val="20"/>
              </w:rPr>
              <w:t>wendungszweck im Zusa</w:t>
            </w:r>
            <w:r w:rsidRPr="00BF6F8A">
              <w:rPr>
                <w:rFonts w:ascii="Arial" w:hAnsi="Arial" w:cs="Arial"/>
                <w:sz w:val="20"/>
              </w:rPr>
              <w:t>m</w:t>
            </w:r>
            <w:r w:rsidRPr="00BF6F8A">
              <w:rPr>
                <w:rFonts w:ascii="Arial" w:hAnsi="Arial" w:cs="Arial"/>
                <w:sz w:val="20"/>
              </w:rPr>
              <w:t>menhang stehen)</w:t>
            </w: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826163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</w:rPr>
            </w:pPr>
          </w:p>
          <w:p w14:paraId="54DF0D79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davon zuwendungsfähig</w:t>
            </w:r>
          </w:p>
          <w:p w14:paraId="0C14B433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(erforderlichenfalls geschätzt)</w:t>
            </w:r>
          </w:p>
        </w:tc>
      </w:tr>
      <w:tr w:rsidR="00EA2B44" w:rsidRPr="00BF6F8A" w14:paraId="4BA16A57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0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991CDED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 xml:space="preserve"> 7.1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95A1F7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>Bisher bezah</w:t>
            </w:r>
            <w:r w:rsidRPr="002943C2">
              <w:rPr>
                <w:rFonts w:ascii="Arial" w:hAnsi="Arial" w:cs="Arial"/>
                <w:sz w:val="16"/>
                <w:szCs w:val="16"/>
              </w:rPr>
              <w:t>l</w:t>
            </w:r>
            <w:r w:rsidRPr="002943C2">
              <w:rPr>
                <w:rFonts w:ascii="Arial" w:hAnsi="Arial" w:cs="Arial"/>
                <w:sz w:val="16"/>
                <w:szCs w:val="16"/>
              </w:rPr>
              <w:t>te Kosten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C73424B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CC30E9D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2146EEE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F08EC1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A2B44" w:rsidRPr="00BF6F8A" w14:paraId="631DCD0C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79588F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472E54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>abzüglich Kosten, die Dritte zu tragen verpflichtet sind (insbeso</w:t>
            </w:r>
            <w:r w:rsidRPr="002943C2">
              <w:rPr>
                <w:rFonts w:ascii="Arial" w:hAnsi="Arial" w:cs="Arial"/>
                <w:sz w:val="16"/>
                <w:szCs w:val="16"/>
              </w:rPr>
              <w:t>n</w:t>
            </w:r>
            <w:r w:rsidRPr="002943C2">
              <w:rPr>
                <w:rFonts w:ascii="Arial" w:hAnsi="Arial" w:cs="Arial"/>
                <w:sz w:val="16"/>
                <w:szCs w:val="16"/>
              </w:rPr>
              <w:t>dere Erschli</w:t>
            </w:r>
            <w:r w:rsidRPr="002943C2">
              <w:rPr>
                <w:rFonts w:ascii="Arial" w:hAnsi="Arial" w:cs="Arial"/>
                <w:sz w:val="16"/>
                <w:szCs w:val="16"/>
              </w:rPr>
              <w:t>e</w:t>
            </w:r>
            <w:r w:rsidRPr="002943C2">
              <w:rPr>
                <w:rFonts w:ascii="Arial" w:hAnsi="Arial" w:cs="Arial"/>
                <w:sz w:val="16"/>
                <w:szCs w:val="16"/>
              </w:rPr>
              <w:t>ßungsbeiträge)</w:t>
            </w:r>
          </w:p>
        </w:tc>
        <w:tc>
          <w:tcPr>
            <w:tcW w:w="2160" w:type="dxa"/>
            <w:tcBorders>
              <w:left w:val="single" w:sz="8" w:space="0" w:color="auto"/>
              <w:right w:val="nil"/>
            </w:tcBorders>
            <w:vAlign w:val="center"/>
          </w:tcPr>
          <w:p w14:paraId="01C93831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7D6407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732B2D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4C2487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223E50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BD52C8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A2B44" w:rsidRPr="00BF6F8A" w14:paraId="2FEE8B05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503216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9E189B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>verbleibender Betrag</w:t>
            </w:r>
          </w:p>
        </w:tc>
        <w:tc>
          <w:tcPr>
            <w:tcW w:w="2160" w:type="dxa"/>
            <w:tcBorders>
              <w:left w:val="single" w:sz="8" w:space="0" w:color="auto"/>
              <w:right w:val="nil"/>
            </w:tcBorders>
            <w:vAlign w:val="center"/>
          </w:tcPr>
          <w:p w14:paraId="2022EF5E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45A2B1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57F4D52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C627B8" w14:textId="77777777" w:rsidR="00EA2B44" w:rsidRPr="00BF6F8A" w:rsidRDefault="00EA2B44">
            <w:pPr>
              <w:pStyle w:val="berschrift3"/>
              <w:rPr>
                <w:rFonts w:ascii="Arial" w:hAnsi="Arial" w:cs="Arial"/>
                <w:b w:val="0"/>
                <w:bCs w:val="0"/>
              </w:rPr>
            </w:pPr>
            <w:r w:rsidRPr="00BF6F8A">
              <w:rPr>
                <w:rFonts w:ascii="Arial" w:hAnsi="Arial" w:cs="Arial"/>
                <w:b w:val="0"/>
                <w:bCs w:val="0"/>
              </w:rPr>
              <w:t>EUR</w:t>
            </w:r>
          </w:p>
        </w:tc>
      </w:tr>
      <w:tr w:rsidR="00EA2B44" w:rsidRPr="00BF6F8A" w14:paraId="477CDC93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581C1A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3AF0C1" w14:textId="77777777" w:rsidR="002943C2" w:rsidRDefault="002943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32F7C0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>Vorliegende unbezahlte Rechnu</w:t>
            </w:r>
            <w:r w:rsidRPr="002943C2">
              <w:rPr>
                <w:rFonts w:ascii="Arial" w:hAnsi="Arial" w:cs="Arial"/>
                <w:sz w:val="16"/>
                <w:szCs w:val="16"/>
              </w:rPr>
              <w:t>n</w:t>
            </w:r>
            <w:r w:rsidRPr="002943C2">
              <w:rPr>
                <w:rFonts w:ascii="Arial" w:hAnsi="Arial" w:cs="Arial"/>
                <w:sz w:val="16"/>
                <w:szCs w:val="16"/>
              </w:rPr>
              <w:t>gen</w:t>
            </w:r>
          </w:p>
        </w:tc>
        <w:tc>
          <w:tcPr>
            <w:tcW w:w="2160" w:type="dxa"/>
            <w:tcBorders>
              <w:left w:val="single" w:sz="8" w:space="0" w:color="auto"/>
              <w:right w:val="nil"/>
            </w:tcBorders>
            <w:vAlign w:val="center"/>
          </w:tcPr>
          <w:p w14:paraId="16576036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12BAD4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962E3C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270" w:type="dxa"/>
            <w:tcBorders>
              <w:left w:val="single" w:sz="8" w:space="0" w:color="auto"/>
              <w:right w:val="nil"/>
            </w:tcBorders>
            <w:vAlign w:val="center"/>
          </w:tcPr>
          <w:p w14:paraId="3A7877C2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971DA7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5950C8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</w:tr>
      <w:tr w:rsidR="00EA2B44" w:rsidRPr="00BF6F8A" w14:paraId="656A4670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26DE07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20783B" w14:textId="77777777" w:rsidR="002943C2" w:rsidRDefault="002943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B1200F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>Innerhalb von zwei Monaten zu erwartende Rechnungen</w:t>
            </w:r>
          </w:p>
        </w:tc>
        <w:tc>
          <w:tcPr>
            <w:tcW w:w="2160" w:type="dxa"/>
            <w:tcBorders>
              <w:left w:val="single" w:sz="8" w:space="0" w:color="auto"/>
              <w:right w:val="nil"/>
            </w:tcBorders>
            <w:vAlign w:val="center"/>
          </w:tcPr>
          <w:p w14:paraId="2827DB3C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1242F9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A00A73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270" w:type="dxa"/>
            <w:tcBorders>
              <w:left w:val="single" w:sz="8" w:space="0" w:color="auto"/>
              <w:right w:val="nil"/>
            </w:tcBorders>
            <w:vAlign w:val="center"/>
          </w:tcPr>
          <w:p w14:paraId="2DBD95E6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2C7444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753B22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</w:tr>
      <w:tr w:rsidR="00EA2B44" w:rsidRPr="00BF6F8A" w14:paraId="444C1FE1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1D34A5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795E62" w14:textId="77777777" w:rsidR="00EA2B44" w:rsidRPr="002943C2" w:rsidRDefault="00EA2B44">
            <w:pPr>
              <w:rPr>
                <w:rFonts w:ascii="Arial" w:hAnsi="Arial" w:cs="Arial"/>
                <w:sz w:val="16"/>
                <w:szCs w:val="16"/>
              </w:rPr>
            </w:pPr>
            <w:r w:rsidRPr="002943C2">
              <w:rPr>
                <w:rFonts w:ascii="Arial" w:hAnsi="Arial" w:cs="Arial"/>
                <w:sz w:val="16"/>
                <w:szCs w:val="16"/>
              </w:rPr>
              <w:t>Summe 7.1 bis 7.3</w:t>
            </w:r>
          </w:p>
        </w:tc>
        <w:tc>
          <w:tcPr>
            <w:tcW w:w="2160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3B26912C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9C07F8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9EA9DC4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B35EE3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BF6F8A">
              <w:rPr>
                <w:rFonts w:ascii="Arial" w:hAnsi="Arial" w:cs="Arial"/>
                <w:sz w:val="20"/>
                <w:lang w:val="fr-FR"/>
              </w:rPr>
              <w:t>EUR</w:t>
            </w:r>
          </w:p>
        </w:tc>
      </w:tr>
      <w:tr w:rsidR="00EA2B44" w:rsidRPr="00BF6F8A" w14:paraId="183B9164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0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76FC66B" w14:textId="77777777" w:rsidR="00EA2B44" w:rsidRPr="00BF6F8A" w:rsidRDefault="00EA2B44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BBBE1" w14:textId="77777777" w:rsidR="00EA2B44" w:rsidRPr="00BF6F8A" w:rsidRDefault="00EA2B44">
            <w:pPr>
              <w:rPr>
                <w:rFonts w:ascii="Arial" w:hAnsi="Arial" w:cs="Arial"/>
                <w:sz w:val="40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038BBF" w14:textId="77777777" w:rsidR="00EA2B44" w:rsidRPr="00BF6F8A" w:rsidRDefault="00EA2B44">
            <w:pPr>
              <w:jc w:val="center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4CC2C" w14:textId="77777777" w:rsidR="00EA2B44" w:rsidRPr="00BF6F8A" w:rsidRDefault="00EA2B44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9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966CA" w14:textId="77777777" w:rsidR="00EA2B44" w:rsidRPr="00BF6F8A" w:rsidRDefault="00EA2B44">
            <w:pPr>
              <w:rPr>
                <w:rFonts w:ascii="Arial" w:hAnsi="Arial" w:cs="Arial"/>
                <w:sz w:val="6"/>
                <w:lang w:val="fr-FR"/>
              </w:rPr>
            </w:pPr>
            <w:r w:rsidRPr="00BF6F8A">
              <w:rPr>
                <w:rFonts w:ascii="Arial" w:hAnsi="Arial" w:cs="Arial"/>
                <w:sz w:val="16"/>
                <w:lang w:val="fr-FR"/>
              </w:rPr>
              <w:t xml:space="preserve">            </w:t>
            </w:r>
          </w:p>
          <w:p w14:paraId="6D191833" w14:textId="77777777" w:rsidR="00EA2B44" w:rsidRPr="00BF6F8A" w:rsidRDefault="00EA2B44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76C254C9" w14:textId="2A79B33F" w:rsidR="00EA2B44" w:rsidRPr="00BF6F8A" w:rsidRDefault="002B3A1A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F303BE" wp14:editId="6841417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5250</wp:posOffset>
                      </wp:positionV>
                      <wp:extent cx="800100" cy="0"/>
                      <wp:effectExtent l="13970" t="13970" r="5080" b="508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7535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7.5pt" to="8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"/>
                  </w:pict>
                </mc:Fallback>
              </mc:AlternateContent>
            </w:r>
            <w:r w:rsidR="00EA2B44" w:rsidRPr="00BF6F8A">
              <w:rPr>
                <w:rFonts w:ascii="Arial" w:hAnsi="Arial" w:cs="Arial"/>
                <w:sz w:val="16"/>
                <w:lang w:val="fr-FR"/>
              </w:rPr>
              <w:t xml:space="preserve">d. s.                                </w:t>
            </w:r>
            <w:r w:rsidR="001C2687">
              <w:rPr>
                <w:rFonts w:ascii="Arial" w:hAnsi="Arial" w:cs="Arial"/>
                <w:sz w:val="16"/>
                <w:lang w:val="fr-FR"/>
              </w:rPr>
              <w:t>v</w:t>
            </w:r>
            <w:r w:rsidR="00EA2B44" w:rsidRPr="00BF6F8A">
              <w:rPr>
                <w:rFonts w:ascii="Arial" w:hAnsi="Arial" w:cs="Arial"/>
                <w:sz w:val="16"/>
              </w:rPr>
              <w:t>.H. von Nr.6.2</w:t>
            </w:r>
          </w:p>
        </w:tc>
      </w:tr>
    </w:tbl>
    <w:p w14:paraId="4045723C" w14:textId="77777777" w:rsidR="00EA2B44" w:rsidRPr="00BF6F8A" w:rsidRDefault="00EA2B44">
      <w:pPr>
        <w:rPr>
          <w:rFonts w:ascii="Arial" w:hAnsi="Arial" w:cs="Arial"/>
        </w:rPr>
      </w:pPr>
    </w:p>
    <w:p w14:paraId="433C3785" w14:textId="77777777" w:rsidR="00EA2B44" w:rsidRPr="001C2687" w:rsidRDefault="00EA2B44">
      <w:pPr>
        <w:rPr>
          <w:rFonts w:ascii="Arial" w:hAnsi="Arial" w:cs="Arial"/>
          <w:b/>
          <w:bCs/>
          <w:sz w:val="18"/>
          <w:szCs w:val="18"/>
        </w:rPr>
      </w:pPr>
      <w:r w:rsidRPr="001C2687">
        <w:rPr>
          <w:rFonts w:ascii="Arial" w:hAnsi="Arial" w:cs="Arial"/>
          <w:b/>
          <w:bCs/>
          <w:sz w:val="18"/>
          <w:szCs w:val="18"/>
        </w:rPr>
        <w:t>8. (Nur bei Baumaßnahmen:) Angaben über bereits geleistete und/oder in Ausführung begriffene Arbe</w:t>
      </w:r>
      <w:r w:rsidRPr="001C2687">
        <w:rPr>
          <w:rFonts w:ascii="Arial" w:hAnsi="Arial" w:cs="Arial"/>
          <w:b/>
          <w:bCs/>
          <w:sz w:val="18"/>
          <w:szCs w:val="18"/>
        </w:rPr>
        <w:t>i</w:t>
      </w:r>
      <w:r w:rsidRPr="001C2687">
        <w:rPr>
          <w:rFonts w:ascii="Arial" w:hAnsi="Arial" w:cs="Arial"/>
          <w:b/>
          <w:bCs/>
          <w:sz w:val="18"/>
          <w:szCs w:val="18"/>
        </w:rPr>
        <w:t>te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EA2B44" w:rsidRPr="00BF6F8A" w14:paraId="54CBEB0B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782ACD58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D14959E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9BC9090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202A6B4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AC1F853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E602CB8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AA05AE5" w14:textId="77777777" w:rsidR="00EA2B44" w:rsidRPr="00BF6F8A" w:rsidRDefault="00EA2B4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E04D565" w14:textId="77777777" w:rsidR="00EA2B44" w:rsidRPr="00BF6F8A" w:rsidRDefault="00EA2B44">
      <w:pPr>
        <w:rPr>
          <w:rFonts w:ascii="Arial" w:hAnsi="Arial" w:cs="Arial"/>
          <w:b/>
          <w:bCs/>
          <w:sz w:val="22"/>
        </w:rPr>
      </w:pPr>
    </w:p>
    <w:p w14:paraId="0A7B59B6" w14:textId="77777777" w:rsidR="00EA2B44" w:rsidRPr="001C2687" w:rsidRDefault="00EA2B44">
      <w:pPr>
        <w:rPr>
          <w:rFonts w:ascii="Arial" w:hAnsi="Arial" w:cs="Arial"/>
          <w:sz w:val="16"/>
          <w:szCs w:val="16"/>
        </w:rPr>
      </w:pPr>
      <w:r w:rsidRPr="001C2687">
        <w:rPr>
          <w:rFonts w:ascii="Arial" w:hAnsi="Arial" w:cs="Arial"/>
          <w:sz w:val="16"/>
          <w:szCs w:val="16"/>
        </w:rPr>
        <w:t>Der Baustand am ____________________ entspricht zirka __________ vom Hundert der gesamten Baukosten</w:t>
      </w:r>
    </w:p>
    <w:p w14:paraId="392D62AD" w14:textId="77777777" w:rsidR="00EA2B44" w:rsidRPr="00BF6F8A" w:rsidRDefault="00EA2B44">
      <w:pPr>
        <w:rPr>
          <w:rFonts w:ascii="Arial" w:hAnsi="Arial" w:cs="Arial"/>
          <w:sz w:val="20"/>
        </w:rPr>
      </w:pPr>
    </w:p>
    <w:p w14:paraId="1D2F4C3C" w14:textId="77777777" w:rsidR="00EA2B44" w:rsidRPr="00BF6F8A" w:rsidRDefault="00EA2B44">
      <w:pPr>
        <w:rPr>
          <w:rFonts w:ascii="Arial" w:hAnsi="Arial" w:cs="Arial"/>
          <w:sz w:val="20"/>
        </w:rPr>
      </w:pPr>
    </w:p>
    <w:p w14:paraId="3A8C54EA" w14:textId="77777777" w:rsidR="00EA2B44" w:rsidRPr="00BF6F8A" w:rsidRDefault="00EA2B44">
      <w:pPr>
        <w:rPr>
          <w:rFonts w:ascii="Arial" w:hAnsi="Arial" w:cs="Arial"/>
          <w:sz w:val="20"/>
        </w:rPr>
      </w:pPr>
    </w:p>
    <w:p w14:paraId="34A27AE9" w14:textId="77777777" w:rsidR="00EA2B44" w:rsidRPr="00BF6F8A" w:rsidRDefault="00EA2B44">
      <w:pPr>
        <w:rPr>
          <w:rFonts w:ascii="Arial" w:hAnsi="Arial" w:cs="Arial"/>
          <w:sz w:val="20"/>
        </w:rPr>
      </w:pPr>
    </w:p>
    <w:p w14:paraId="585217AE" w14:textId="77777777" w:rsidR="00EA2B44" w:rsidRPr="00BF6F8A" w:rsidRDefault="00EA2B44">
      <w:pPr>
        <w:rPr>
          <w:rFonts w:ascii="Arial" w:hAnsi="Arial" w:cs="Arial"/>
          <w:sz w:val="20"/>
        </w:rPr>
      </w:pPr>
      <w:r w:rsidRPr="00BF6F8A">
        <w:rPr>
          <w:rFonts w:ascii="Arial" w:hAnsi="Arial" w:cs="Arial"/>
          <w:sz w:val="20"/>
        </w:rPr>
        <w:t>______________________________                                                      Dienstsiegel</w:t>
      </w:r>
    </w:p>
    <w:p w14:paraId="606362A6" w14:textId="77777777" w:rsidR="00EA2B44" w:rsidRDefault="00EA2B44">
      <w:pPr>
        <w:rPr>
          <w:rFonts w:ascii="Arial" w:hAnsi="Arial" w:cs="Arial"/>
          <w:sz w:val="18"/>
        </w:rPr>
      </w:pPr>
      <w:r w:rsidRPr="00BF6F8A">
        <w:rPr>
          <w:rFonts w:ascii="Arial" w:hAnsi="Arial" w:cs="Arial"/>
          <w:sz w:val="18"/>
        </w:rPr>
        <w:t xml:space="preserve">Unterschrift    </w:t>
      </w:r>
    </w:p>
    <w:p w14:paraId="5FCC5E7B" w14:textId="77777777" w:rsidR="001C2687" w:rsidRPr="00BF6F8A" w:rsidRDefault="001C2687">
      <w:pPr>
        <w:rPr>
          <w:rFonts w:ascii="Arial" w:hAnsi="Arial" w:cs="Arial"/>
          <w:sz w:val="18"/>
        </w:rPr>
      </w:pPr>
    </w:p>
    <w:p w14:paraId="3E518F44" w14:textId="77777777" w:rsidR="00EA2B44" w:rsidRPr="00BF6F8A" w:rsidRDefault="00597C02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Az.:________________________________</w:t>
      </w:r>
    </w:p>
    <w:p w14:paraId="59F203D6" w14:textId="77777777" w:rsidR="00EA2B44" w:rsidRPr="00BF6F8A" w:rsidRDefault="00EA2B44">
      <w:pPr>
        <w:jc w:val="right"/>
        <w:rPr>
          <w:rFonts w:ascii="Arial" w:hAnsi="Arial" w:cs="Arial"/>
          <w:sz w:val="18"/>
        </w:rPr>
      </w:pPr>
      <w:r w:rsidRPr="00BF6F8A">
        <w:rPr>
          <w:rFonts w:ascii="Arial" w:hAnsi="Arial" w:cs="Arial"/>
          <w:sz w:val="18"/>
        </w:rPr>
        <w:t>Seite 3</w:t>
      </w:r>
    </w:p>
    <w:p w14:paraId="348A044E" w14:textId="77777777" w:rsidR="00EA2B44" w:rsidRPr="002943C2" w:rsidRDefault="00EA2B44">
      <w:pPr>
        <w:jc w:val="right"/>
        <w:rPr>
          <w:rFonts w:ascii="Arial" w:hAnsi="Arial" w:cs="Arial"/>
          <w:bCs/>
          <w:sz w:val="18"/>
        </w:rPr>
      </w:pPr>
      <w:r w:rsidRPr="00BF6F8A">
        <w:rPr>
          <w:rFonts w:ascii="Arial" w:hAnsi="Arial" w:cs="Arial"/>
          <w:sz w:val="18"/>
        </w:rPr>
        <w:t>zu</w:t>
      </w:r>
      <w:r w:rsidRPr="00BF6F8A">
        <w:rPr>
          <w:rFonts w:ascii="Arial" w:hAnsi="Arial" w:cs="Arial"/>
          <w:b/>
          <w:bCs/>
          <w:sz w:val="18"/>
        </w:rPr>
        <w:t xml:space="preserve"> </w:t>
      </w:r>
      <w:r w:rsidRPr="002943C2">
        <w:rPr>
          <w:rFonts w:ascii="Arial" w:hAnsi="Arial" w:cs="Arial"/>
          <w:bCs/>
          <w:sz w:val="18"/>
        </w:rPr>
        <w:t>Muster 3</w:t>
      </w:r>
    </w:p>
    <w:p w14:paraId="2DD3FCD4" w14:textId="77777777" w:rsidR="00EA2B44" w:rsidRPr="00BF6F8A" w:rsidRDefault="00EA2B44">
      <w:pPr>
        <w:jc w:val="right"/>
        <w:rPr>
          <w:rFonts w:ascii="Arial" w:hAnsi="Arial" w:cs="Arial"/>
          <w:sz w:val="18"/>
        </w:rPr>
      </w:pPr>
      <w:r w:rsidRPr="00BF6F8A">
        <w:rPr>
          <w:rFonts w:ascii="Arial" w:hAnsi="Arial" w:cs="Arial"/>
          <w:sz w:val="18"/>
        </w:rPr>
        <w:t>zu § 44 SäHO</w:t>
      </w:r>
    </w:p>
    <w:p w14:paraId="38971859" w14:textId="77777777" w:rsidR="00EA2B44" w:rsidRPr="00BF6F8A" w:rsidRDefault="00EA2B44">
      <w:pPr>
        <w:jc w:val="right"/>
        <w:rPr>
          <w:rFonts w:ascii="Arial" w:hAnsi="Arial" w:cs="Arial"/>
          <w:sz w:val="18"/>
        </w:rPr>
      </w:pPr>
    </w:p>
    <w:p w14:paraId="178DE52D" w14:textId="77777777" w:rsidR="00EA2B44" w:rsidRPr="00BF6F8A" w:rsidRDefault="00EA2B44">
      <w:pPr>
        <w:pStyle w:val="berschrift1"/>
        <w:rPr>
          <w:rFonts w:ascii="Arial" w:hAnsi="Arial" w:cs="Arial"/>
        </w:rPr>
      </w:pPr>
      <w:r w:rsidRPr="00BF6F8A">
        <w:rPr>
          <w:rFonts w:ascii="Arial" w:hAnsi="Arial" w:cs="Arial"/>
        </w:rPr>
        <w:t xml:space="preserve">Vermerk der Bewilligungsbehörde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7945"/>
        <w:gridCol w:w="679"/>
      </w:tblGrid>
      <w:tr w:rsidR="00EA2B44" w:rsidRPr="00BF6F8A" w14:paraId="25F6E7DD" w14:textId="77777777" w:rsidTr="00597C0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0" w:type="dxa"/>
            <w:tcBorders>
              <w:right w:val="nil"/>
            </w:tcBorders>
            <w:vAlign w:val="center"/>
          </w:tcPr>
          <w:p w14:paraId="399DB6D4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100" w:type="dxa"/>
            <w:tcBorders>
              <w:left w:val="nil"/>
              <w:right w:val="nil"/>
            </w:tcBorders>
            <w:vAlign w:val="center"/>
          </w:tcPr>
          <w:p w14:paraId="727BC7CB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Kostenanfall nach Nr. 7.4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11AC9C5A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</w:tr>
      <w:tr w:rsidR="00EA2B44" w:rsidRPr="00BF6F8A" w14:paraId="36F7002F" w14:textId="77777777" w:rsidTr="00597C0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0" w:type="dxa"/>
            <w:tcBorders>
              <w:right w:val="nil"/>
            </w:tcBorders>
            <w:vAlign w:val="center"/>
          </w:tcPr>
          <w:p w14:paraId="0C29C17C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100" w:type="dxa"/>
            <w:tcBorders>
              <w:left w:val="nil"/>
              <w:right w:val="nil"/>
            </w:tcBorders>
            <w:vAlign w:val="center"/>
          </w:tcPr>
          <w:p w14:paraId="38F06E5D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 xml:space="preserve">Zuwendungs-Vomhundertsatz                   vom Hundert 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7AC6C816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</w:tr>
      <w:tr w:rsidR="00EA2B44" w:rsidRPr="00BF6F8A" w14:paraId="0DD767B2" w14:textId="77777777" w:rsidTr="00597C0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0" w:type="dxa"/>
            <w:tcBorders>
              <w:right w:val="nil"/>
            </w:tcBorders>
            <w:vAlign w:val="center"/>
          </w:tcPr>
          <w:p w14:paraId="3CCEDF38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100" w:type="dxa"/>
            <w:tcBorders>
              <w:left w:val="nil"/>
              <w:right w:val="nil"/>
            </w:tcBorders>
            <w:vAlign w:val="center"/>
          </w:tcPr>
          <w:p w14:paraId="67564082" w14:textId="77777777" w:rsidR="00597C02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 xml:space="preserve">Zuwendung entsprechend Kostenanfall </w:t>
            </w:r>
          </w:p>
          <w:p w14:paraId="72F59AE8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(höchstens bewilligter Betrag)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5344B4C2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</w:tr>
      <w:tr w:rsidR="00EA2B44" w:rsidRPr="00BF6F8A" w14:paraId="6D13F2F3" w14:textId="77777777" w:rsidTr="00597C0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0" w:type="dxa"/>
            <w:tcBorders>
              <w:right w:val="nil"/>
            </w:tcBorders>
            <w:vAlign w:val="center"/>
          </w:tcPr>
          <w:p w14:paraId="1BB1DCC0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100" w:type="dxa"/>
            <w:tcBorders>
              <w:left w:val="nil"/>
              <w:right w:val="nil"/>
            </w:tcBorders>
            <w:vAlign w:val="center"/>
          </w:tcPr>
          <w:p w14:paraId="116E775D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abzüglich bereits ausgezahlter Zuwendung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55E5D472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</w:tr>
      <w:tr w:rsidR="00EA2B44" w:rsidRPr="00BF6F8A" w14:paraId="3BA578F6" w14:textId="77777777" w:rsidTr="00597C0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0" w:type="dxa"/>
            <w:tcBorders>
              <w:right w:val="nil"/>
            </w:tcBorders>
            <w:vAlign w:val="center"/>
          </w:tcPr>
          <w:p w14:paraId="315C56CE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100" w:type="dxa"/>
            <w:tcBorders>
              <w:left w:val="nil"/>
              <w:right w:val="nil"/>
            </w:tcBorders>
            <w:vAlign w:val="center"/>
          </w:tcPr>
          <w:p w14:paraId="3E7AE07F" w14:textId="77777777" w:rsidR="00597C02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 xml:space="preserve">ergibt vertretbare Auszahlung </w:t>
            </w:r>
          </w:p>
          <w:p w14:paraId="0B0342CE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(unter Berücksichtigung der Nummer 7 VVK)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17268413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</w:tr>
      <w:tr w:rsidR="00EA2B44" w:rsidRPr="00BF6F8A" w14:paraId="2D85DB5C" w14:textId="77777777" w:rsidTr="00597C0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0" w:type="dxa"/>
            <w:tcBorders>
              <w:right w:val="nil"/>
            </w:tcBorders>
            <w:vAlign w:val="center"/>
          </w:tcPr>
          <w:p w14:paraId="561E47B6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100" w:type="dxa"/>
            <w:tcBorders>
              <w:left w:val="nil"/>
              <w:right w:val="nil"/>
            </w:tcBorders>
            <w:vAlign w:val="center"/>
          </w:tcPr>
          <w:p w14:paraId="62B202DB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zur Auszahlung sind anzuordnen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6224816B" w14:textId="77777777" w:rsidR="00EA2B44" w:rsidRPr="00BF6F8A" w:rsidRDefault="00EA2B44">
            <w:pPr>
              <w:rPr>
                <w:rFonts w:ascii="Arial" w:hAnsi="Arial" w:cs="Arial"/>
                <w:sz w:val="20"/>
              </w:rPr>
            </w:pPr>
            <w:r w:rsidRPr="00BF6F8A">
              <w:rPr>
                <w:rFonts w:ascii="Arial" w:hAnsi="Arial" w:cs="Arial"/>
                <w:sz w:val="20"/>
              </w:rPr>
              <w:t>EUR</w:t>
            </w:r>
          </w:p>
        </w:tc>
      </w:tr>
    </w:tbl>
    <w:p w14:paraId="033D2B12" w14:textId="77777777" w:rsidR="00EA2B44" w:rsidRPr="00BF6F8A" w:rsidRDefault="00EA2B44">
      <w:pPr>
        <w:rPr>
          <w:rFonts w:ascii="Arial" w:hAnsi="Arial" w:cs="Arial"/>
          <w:b/>
          <w:bCs/>
          <w:sz w:val="22"/>
        </w:rPr>
      </w:pPr>
    </w:p>
    <w:p w14:paraId="5CAA126D" w14:textId="77777777" w:rsidR="00EA2B44" w:rsidRPr="00BF6F8A" w:rsidRDefault="00EA2B44">
      <w:pPr>
        <w:rPr>
          <w:rFonts w:ascii="Arial" w:hAnsi="Arial" w:cs="Arial"/>
        </w:rPr>
      </w:pPr>
    </w:p>
    <w:p w14:paraId="0391C4FB" w14:textId="77777777" w:rsidR="00EA2B44" w:rsidRPr="00BF6F8A" w:rsidRDefault="00EA2B44">
      <w:pPr>
        <w:rPr>
          <w:rFonts w:ascii="Arial" w:hAnsi="Arial" w:cs="Arial"/>
        </w:rPr>
      </w:pPr>
    </w:p>
    <w:p w14:paraId="0A3E9273" w14:textId="77777777" w:rsidR="00EA2B44" w:rsidRPr="00BF6F8A" w:rsidRDefault="00EA2B44">
      <w:pPr>
        <w:rPr>
          <w:rFonts w:ascii="Arial" w:hAnsi="Arial" w:cs="Arial"/>
        </w:rPr>
      </w:pPr>
    </w:p>
    <w:p w14:paraId="1D850146" w14:textId="77777777" w:rsidR="00EA2B44" w:rsidRPr="00BF6F8A" w:rsidRDefault="00EA2B44">
      <w:pPr>
        <w:rPr>
          <w:rFonts w:ascii="Arial" w:hAnsi="Arial" w:cs="Arial"/>
        </w:rPr>
      </w:pPr>
    </w:p>
    <w:p w14:paraId="128E9673" w14:textId="77777777" w:rsidR="00EA2B44" w:rsidRPr="00BF6F8A" w:rsidRDefault="00EA2B44">
      <w:pPr>
        <w:rPr>
          <w:rFonts w:ascii="Arial" w:hAnsi="Arial" w:cs="Arial"/>
          <w:sz w:val="16"/>
        </w:rPr>
      </w:pPr>
    </w:p>
    <w:p w14:paraId="032E8037" w14:textId="618D9A36" w:rsidR="00EA2B44" w:rsidRPr="00BF6F8A" w:rsidRDefault="002B3A1A">
      <w:pPr>
        <w:rPr>
          <w:rFonts w:ascii="Arial" w:hAnsi="Arial" w:cs="Arial"/>
          <w:sz w:val="18"/>
        </w:rPr>
      </w:pPr>
      <w:r w:rsidRPr="00BF6F8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362E5" wp14:editId="56BE674B">
                <wp:simplePos x="0" y="0"/>
                <wp:positionH relativeFrom="column">
                  <wp:posOffset>3200400</wp:posOffset>
                </wp:positionH>
                <wp:positionV relativeFrom="paragraph">
                  <wp:posOffset>100330</wp:posOffset>
                </wp:positionV>
                <wp:extent cx="2171700" cy="0"/>
                <wp:effectExtent l="13970" t="8890" r="508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5BE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9pt" to="42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"/>
            </w:pict>
          </mc:Fallback>
        </mc:AlternateContent>
      </w:r>
      <w:r w:rsidRPr="00BF6F8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55C0FC" wp14:editId="2AB01698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2171700" cy="0"/>
                <wp:effectExtent l="13970" t="8890" r="5080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629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17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"/>
            </w:pict>
          </mc:Fallback>
        </mc:AlternateContent>
      </w:r>
    </w:p>
    <w:p w14:paraId="29F96791" w14:textId="77777777" w:rsidR="00EA2B44" w:rsidRDefault="00EA2B44">
      <w:pPr>
        <w:rPr>
          <w:rFonts w:ascii="Arial" w:hAnsi="Arial" w:cs="Arial"/>
          <w:sz w:val="18"/>
        </w:rPr>
      </w:pPr>
      <w:r w:rsidRPr="00BF6F8A">
        <w:rPr>
          <w:rFonts w:ascii="Arial" w:hAnsi="Arial" w:cs="Arial"/>
          <w:sz w:val="18"/>
        </w:rPr>
        <w:t>Ort, Datum                                                                                   Bestätigende Dienststelle</w:t>
      </w:r>
    </w:p>
    <w:p w14:paraId="6006F83F" w14:textId="77777777" w:rsidR="001C2687" w:rsidRDefault="001C2687">
      <w:pPr>
        <w:rPr>
          <w:rFonts w:ascii="Arial" w:hAnsi="Arial" w:cs="Arial"/>
          <w:sz w:val="18"/>
        </w:rPr>
      </w:pPr>
    </w:p>
    <w:p w14:paraId="066E802D" w14:textId="77777777" w:rsidR="00597C02" w:rsidRDefault="00597C02">
      <w:pPr>
        <w:rPr>
          <w:rFonts w:ascii="Arial" w:hAnsi="Arial" w:cs="Arial"/>
          <w:sz w:val="18"/>
        </w:rPr>
      </w:pPr>
    </w:p>
    <w:p w14:paraId="5837F86A" w14:textId="77777777" w:rsidR="00597C02" w:rsidRDefault="00597C02">
      <w:pPr>
        <w:rPr>
          <w:rFonts w:ascii="Arial" w:hAnsi="Arial" w:cs="Arial"/>
          <w:sz w:val="18"/>
        </w:rPr>
      </w:pPr>
    </w:p>
    <w:p w14:paraId="7641F1F1" w14:textId="77777777" w:rsidR="00597C02" w:rsidRDefault="00597C02">
      <w:pPr>
        <w:rPr>
          <w:rFonts w:ascii="Arial" w:hAnsi="Arial" w:cs="Arial"/>
          <w:sz w:val="18"/>
        </w:rPr>
      </w:pPr>
    </w:p>
    <w:p w14:paraId="5AEB98EB" w14:textId="77777777" w:rsidR="00597C02" w:rsidRDefault="00597C02">
      <w:pPr>
        <w:rPr>
          <w:rFonts w:ascii="Arial" w:hAnsi="Arial" w:cs="Arial"/>
          <w:sz w:val="18"/>
        </w:rPr>
      </w:pPr>
    </w:p>
    <w:p w14:paraId="1B565EA4" w14:textId="77777777" w:rsidR="00597C02" w:rsidRDefault="00597C02">
      <w:pPr>
        <w:rPr>
          <w:rFonts w:ascii="Arial" w:hAnsi="Arial" w:cs="Arial"/>
          <w:sz w:val="18"/>
        </w:rPr>
      </w:pPr>
    </w:p>
    <w:p w14:paraId="5B79894D" w14:textId="77777777" w:rsidR="00597C02" w:rsidRDefault="00597C02">
      <w:pPr>
        <w:rPr>
          <w:rFonts w:ascii="Arial" w:hAnsi="Arial" w:cs="Arial"/>
          <w:sz w:val="18"/>
        </w:rPr>
      </w:pPr>
    </w:p>
    <w:p w14:paraId="60953300" w14:textId="77777777" w:rsidR="00597C02" w:rsidRDefault="00597C02">
      <w:pPr>
        <w:rPr>
          <w:rFonts w:ascii="Arial" w:hAnsi="Arial" w:cs="Arial"/>
          <w:sz w:val="18"/>
        </w:rPr>
      </w:pPr>
    </w:p>
    <w:p w14:paraId="56D273A5" w14:textId="77777777" w:rsidR="00597C02" w:rsidRDefault="00597C02">
      <w:pPr>
        <w:rPr>
          <w:rFonts w:ascii="Arial" w:hAnsi="Arial" w:cs="Arial"/>
          <w:sz w:val="18"/>
        </w:rPr>
      </w:pPr>
    </w:p>
    <w:p w14:paraId="62AB6951" w14:textId="77777777" w:rsidR="00597C02" w:rsidRDefault="00597C02">
      <w:pPr>
        <w:rPr>
          <w:rFonts w:ascii="Arial" w:hAnsi="Arial" w:cs="Arial"/>
          <w:sz w:val="18"/>
        </w:rPr>
      </w:pPr>
    </w:p>
    <w:p w14:paraId="64F4233D" w14:textId="62A021FA" w:rsidR="001C2687" w:rsidRDefault="002B3A1A" w:rsidP="001C26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D95C90" wp14:editId="035B5A34">
                <wp:simplePos x="0" y="0"/>
                <wp:positionH relativeFrom="column">
                  <wp:posOffset>3200400</wp:posOffset>
                </wp:positionH>
                <wp:positionV relativeFrom="paragraph">
                  <wp:posOffset>93980</wp:posOffset>
                </wp:positionV>
                <wp:extent cx="2171700" cy="0"/>
                <wp:effectExtent l="13970" t="8255" r="5080" b="1079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F6CA7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4pt" to="42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"/>
            </w:pict>
          </mc:Fallback>
        </mc:AlternateContent>
      </w:r>
      <w:r w:rsidR="001C2687">
        <w:rPr>
          <w:rFonts w:ascii="Arial" w:hAnsi="Arial" w:cs="Arial"/>
        </w:rPr>
        <w:t xml:space="preserve">                                        </w:t>
      </w:r>
    </w:p>
    <w:p w14:paraId="04F8BAB3" w14:textId="77777777" w:rsidR="001C2687" w:rsidRPr="001C2687" w:rsidRDefault="001C2687" w:rsidP="001C26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Unterschrift</w:t>
      </w:r>
    </w:p>
    <w:p w14:paraId="551F08D8" w14:textId="77777777" w:rsidR="001C2687" w:rsidRDefault="001C2687" w:rsidP="001C2687">
      <w:pPr>
        <w:rPr>
          <w:rFonts w:ascii="Arial" w:hAnsi="Arial" w:cs="Arial"/>
          <w:sz w:val="16"/>
        </w:rPr>
      </w:pPr>
    </w:p>
    <w:p w14:paraId="22A31991" w14:textId="03ABC0A7" w:rsidR="001C2687" w:rsidRPr="00BF6F8A" w:rsidRDefault="002B3A1A" w:rsidP="001C2687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lastRenderedPageBreak/>
        <mc:AlternateContent>
          <mc:Choice Requires="wpc">
            <w:drawing>
              <wp:inline distT="0" distB="0" distL="0" distR="0" wp14:anchorId="0FC0D210" wp14:editId="4E6494C2">
                <wp:extent cx="5715000" cy="3429000"/>
                <wp:effectExtent l="4445" t="4445" r="0" b="0"/>
                <wp:docPr id="12" name="Zeichenbereich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77F4F4A" id="Zeichenbereich 12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MCh5TcAAAABQEAAA8AAABkcnMv&#10;ZG93bnJldi54bWxMj0FLAzEQhe+C/yGM4EVsUm1LXTdbRBBE8GCr0GN2M25Wk8myybbrv3f0opdh&#10;Hm94871yMwUvDjikLpKG+UyBQGqi7ajV8Lp7uFyDSNmQNT4SavjCBJvq9KQ0hY1HesHDNreCQygV&#10;RoPLuS+kTI3DYNIs9kjsvcchmMxyaKUdzJHDg5dXSq1kMB3xB2d6vHfYfG7HoOGpWV18zOtxH9bP&#10;b+566fePebfQ+vxsursFkXHKf8fwg8/oUDFTHUeySXgNXCT/TvZulGJZa1gueJFVKf/TV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8wKHl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6189402" w14:textId="77777777" w:rsidR="00EA2B44" w:rsidRPr="00BF6F8A" w:rsidRDefault="00EA2B44">
      <w:pPr>
        <w:rPr>
          <w:rFonts w:ascii="Arial" w:hAnsi="Arial" w:cs="Arial"/>
          <w:b/>
          <w:bCs/>
          <w:sz w:val="20"/>
        </w:rPr>
      </w:pPr>
      <w:r w:rsidRPr="00BF6F8A">
        <w:rPr>
          <w:rFonts w:ascii="Arial" w:hAnsi="Arial" w:cs="Arial"/>
          <w:sz w:val="18"/>
        </w:rPr>
        <w:t xml:space="preserve"> </w:t>
      </w:r>
    </w:p>
    <w:sectPr w:rsidR="00EA2B44" w:rsidRPr="00BF6F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64593" w14:textId="77777777" w:rsidR="00C1770D" w:rsidRDefault="00C1770D">
      <w:r>
        <w:separator/>
      </w:r>
    </w:p>
  </w:endnote>
  <w:endnote w:type="continuationSeparator" w:id="0">
    <w:p w14:paraId="20292FB2" w14:textId="77777777" w:rsidR="00C1770D" w:rsidRDefault="00C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B71C" w14:textId="77777777" w:rsidR="00954FFD" w:rsidRDefault="00954F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92769" w14:textId="77777777" w:rsidR="00010043" w:rsidRPr="00D73EA9" w:rsidRDefault="00010043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11B7C" w14:textId="77777777" w:rsidR="00954FFD" w:rsidRDefault="00954F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2F44E" w14:textId="77777777" w:rsidR="00C1770D" w:rsidRDefault="00C1770D">
      <w:r>
        <w:separator/>
      </w:r>
    </w:p>
  </w:footnote>
  <w:footnote w:type="continuationSeparator" w:id="0">
    <w:p w14:paraId="49141D8E" w14:textId="77777777" w:rsidR="00C1770D" w:rsidRDefault="00C1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EA19" w14:textId="77777777" w:rsidR="00954FFD" w:rsidRDefault="00954F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3A20" w14:textId="77777777" w:rsidR="00954FFD" w:rsidRDefault="00954F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F600" w14:textId="77777777" w:rsidR="00954FFD" w:rsidRDefault="00954F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44"/>
    <w:rsid w:val="00010043"/>
    <w:rsid w:val="000C30FB"/>
    <w:rsid w:val="001C2687"/>
    <w:rsid w:val="002645EC"/>
    <w:rsid w:val="002943C2"/>
    <w:rsid w:val="002B3A1A"/>
    <w:rsid w:val="003D6D51"/>
    <w:rsid w:val="00462F41"/>
    <w:rsid w:val="004D0B08"/>
    <w:rsid w:val="00596B9D"/>
    <w:rsid w:val="00597C02"/>
    <w:rsid w:val="00722FA5"/>
    <w:rsid w:val="00954FFD"/>
    <w:rsid w:val="009A162A"/>
    <w:rsid w:val="009D00D3"/>
    <w:rsid w:val="009D08E4"/>
    <w:rsid w:val="00A1477A"/>
    <w:rsid w:val="00A266C5"/>
    <w:rsid w:val="00A75439"/>
    <w:rsid w:val="00AD4860"/>
    <w:rsid w:val="00BD1F98"/>
    <w:rsid w:val="00BF6F8A"/>
    <w:rsid w:val="00C1770D"/>
    <w:rsid w:val="00C936F7"/>
    <w:rsid w:val="00D73EA9"/>
    <w:rsid w:val="00D92F75"/>
    <w:rsid w:val="00EA2B44"/>
    <w:rsid w:val="00F2522C"/>
    <w:rsid w:val="00F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1DD0FDA0"/>
  <w15:chartTrackingRefBased/>
  <w15:docId w15:val="{07D657AA-39B9-4457-86B4-78E33F4A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sz w:val="18"/>
    </w:rPr>
  </w:style>
  <w:style w:type="paragraph" w:styleId="Kopfzeile">
    <w:name w:val="header"/>
    <w:basedOn w:val="Standard"/>
    <w:rsid w:val="00D73E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3EA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2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2CF4-9566-41EE-9930-9F8B8835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3 zu § 44 SäHO</vt:lpstr>
    </vt:vector>
  </TitlesOfParts>
  <Company>RP Chemnitz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3 zu § 44 SäHO</dc:title>
  <dc:subject/>
  <dc:creator>RP Chemnitz</dc:creator>
  <cp:keywords/>
  <dc:description/>
  <cp:lastModifiedBy>Andrea Mosig</cp:lastModifiedBy>
  <cp:revision>2</cp:revision>
  <cp:lastPrinted>2019-07-25T09:40:00Z</cp:lastPrinted>
  <dcterms:created xsi:type="dcterms:W3CDTF">2020-11-10T09:58:00Z</dcterms:created>
  <dcterms:modified xsi:type="dcterms:W3CDTF">2020-11-10T09:58:00Z</dcterms:modified>
</cp:coreProperties>
</file>